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98" w:rsidRDefault="00ED2E98"/>
    <w:p w:rsidR="00ED2E98" w:rsidRDefault="00ED2E98"/>
    <w:p w:rsidR="00ED2E98" w:rsidRDefault="00ED2E98">
      <w:r>
        <w:rPr>
          <w:noProof/>
        </w:rPr>
        <w:drawing>
          <wp:inline distT="0" distB="0" distL="0" distR="0">
            <wp:extent cx="6220460" cy="8783955"/>
            <wp:effectExtent l="19050" t="0" r="8890" b="0"/>
            <wp:docPr id="6" name="Рисунок 6" descr="C:\Documents and Settings\user 3\Рабочий стол\приказ 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 3\Рабочий стол\приказ 4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78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98" w:rsidRDefault="00ED2E98"/>
    <w:p w:rsidR="00ED2E98" w:rsidRDefault="00ED2E98">
      <w:r>
        <w:rPr>
          <w:noProof/>
        </w:rPr>
        <w:lastRenderedPageBreak/>
        <w:drawing>
          <wp:inline distT="0" distB="0" distL="0" distR="0">
            <wp:extent cx="6359525" cy="8728075"/>
            <wp:effectExtent l="19050" t="0" r="3175" b="0"/>
            <wp:docPr id="10" name="Рисунок 10" descr="C:\Documents and Settings\user 3\Рабочий стол\приказ 48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 3\Рабочий стол\приказ 484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72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98" w:rsidRDefault="00ED2E98"/>
    <w:p w:rsidR="00ED2E98" w:rsidRDefault="00ED2E98"/>
    <w:p w:rsidR="00ED2E98" w:rsidRDefault="00ED2E98"/>
    <w:p w:rsidR="00ED2E98" w:rsidRDefault="00ED2E98"/>
    <w:tbl>
      <w:tblPr>
        <w:tblW w:w="10033" w:type="dxa"/>
        <w:tblLayout w:type="fixed"/>
        <w:tblLook w:val="0000"/>
      </w:tblPr>
      <w:tblGrid>
        <w:gridCol w:w="5353"/>
        <w:gridCol w:w="4680"/>
      </w:tblGrid>
      <w:tr w:rsidR="00811F3F" w:rsidTr="00050155">
        <w:tc>
          <w:tcPr>
            <w:tcW w:w="5353" w:type="dxa"/>
          </w:tcPr>
          <w:p w:rsidR="00811F3F" w:rsidRDefault="00811F3F" w:rsidP="00811F3F">
            <w:pPr>
              <w:snapToGrid w:val="0"/>
            </w:pPr>
          </w:p>
          <w:p w:rsidR="00C537C9" w:rsidRDefault="00C537C9" w:rsidP="00811F3F">
            <w:pPr>
              <w:snapToGrid w:val="0"/>
            </w:pPr>
          </w:p>
        </w:tc>
        <w:tc>
          <w:tcPr>
            <w:tcW w:w="4680" w:type="dxa"/>
          </w:tcPr>
          <w:p w:rsidR="00C537C9" w:rsidRDefault="00C537C9" w:rsidP="00811F3F">
            <w:pPr>
              <w:snapToGrid w:val="0"/>
            </w:pPr>
          </w:p>
          <w:p w:rsidR="00811F3F" w:rsidRPr="00D04207" w:rsidRDefault="00811F3F" w:rsidP="00811F3F">
            <w:pPr>
              <w:snapToGrid w:val="0"/>
            </w:pPr>
            <w:r w:rsidRPr="00D04207">
              <w:t xml:space="preserve">Приложение № </w:t>
            </w:r>
            <w:r w:rsidR="007B79F7" w:rsidRPr="00D04207">
              <w:t>1</w:t>
            </w:r>
          </w:p>
          <w:p w:rsidR="005F506E" w:rsidRPr="00D04207" w:rsidRDefault="00811F3F" w:rsidP="00811F3F">
            <w:r w:rsidRPr="00D04207">
              <w:t xml:space="preserve">к приказу главного врача </w:t>
            </w:r>
            <w:r w:rsidRPr="00C537C9">
              <w:t xml:space="preserve">от </w:t>
            </w:r>
            <w:r w:rsidR="00AD4762">
              <w:t>19</w:t>
            </w:r>
            <w:r w:rsidR="009E2DCF" w:rsidRPr="00C537C9">
              <w:t>.0</w:t>
            </w:r>
            <w:r w:rsidR="00AD4762">
              <w:t>9</w:t>
            </w:r>
            <w:r w:rsidR="009E2DCF" w:rsidRPr="00C537C9">
              <w:t>.201</w:t>
            </w:r>
            <w:r w:rsidR="00C537C9" w:rsidRPr="00C537C9">
              <w:t>6</w:t>
            </w:r>
            <w:r w:rsidR="00435651" w:rsidRPr="00C537C9">
              <w:t xml:space="preserve"> №4</w:t>
            </w:r>
            <w:r w:rsidR="00AD4762">
              <w:t>8</w:t>
            </w:r>
            <w:r w:rsidR="00435651" w:rsidRPr="00C537C9">
              <w:t>4</w:t>
            </w:r>
          </w:p>
          <w:p w:rsidR="009E2DCF" w:rsidRPr="00D04207" w:rsidRDefault="00EB6488" w:rsidP="009E2DCF">
            <w:r>
              <w:t>О</w:t>
            </w:r>
            <w:r w:rsidR="00811F3F" w:rsidRPr="00D04207">
              <w:t xml:space="preserve"> внесени</w:t>
            </w:r>
            <w:r>
              <w:t>и</w:t>
            </w:r>
            <w:r w:rsidR="00811F3F" w:rsidRPr="00D04207">
              <w:t xml:space="preserve"> изменений в приказ главного врача от </w:t>
            </w:r>
            <w:r w:rsidR="00FC699F" w:rsidRPr="00D04207">
              <w:t>0</w:t>
            </w:r>
            <w:r w:rsidR="00D1431D">
              <w:t>9</w:t>
            </w:r>
            <w:r w:rsidR="00811F3F" w:rsidRPr="00D04207">
              <w:t>.0</w:t>
            </w:r>
            <w:r w:rsidR="00D1431D">
              <w:t>6</w:t>
            </w:r>
            <w:r w:rsidR="00811F3F" w:rsidRPr="00D04207">
              <w:t>.201</w:t>
            </w:r>
            <w:r w:rsidR="00D1431D">
              <w:t>6</w:t>
            </w:r>
            <w:r w:rsidR="00811F3F" w:rsidRPr="00D04207">
              <w:t xml:space="preserve"> № </w:t>
            </w:r>
            <w:r w:rsidR="00D1431D">
              <w:t>323</w:t>
            </w:r>
            <w:r w:rsidR="00811F3F" w:rsidRPr="00D04207">
              <w:t xml:space="preserve"> «О порядке предоставления платных медицинских услуг в ГУЗ «Клиническая больница № 4»</w:t>
            </w:r>
            <w:r w:rsidR="00AD4762">
              <w:t>, в редакции приказа от 30.08.2016 № 444</w:t>
            </w:r>
          </w:p>
          <w:p w:rsidR="00EB6488" w:rsidRPr="00D04207" w:rsidRDefault="00EB6488" w:rsidP="00EB6488"/>
          <w:p w:rsidR="00811F3F" w:rsidRPr="00D04207" w:rsidRDefault="0050161A" w:rsidP="00EB6488">
            <w:r>
              <w:t xml:space="preserve"> </w:t>
            </w:r>
          </w:p>
        </w:tc>
      </w:tr>
    </w:tbl>
    <w:p w:rsidR="00811F3F" w:rsidRDefault="00811F3F" w:rsidP="00811F3F"/>
    <w:p w:rsidR="00050155" w:rsidRDefault="00050155" w:rsidP="00811F3F">
      <w:pPr>
        <w:jc w:val="center"/>
        <w:rPr>
          <w:sz w:val="24"/>
          <w:szCs w:val="24"/>
        </w:rPr>
      </w:pPr>
    </w:p>
    <w:p w:rsidR="00811F3F" w:rsidRDefault="00811F3F" w:rsidP="00811F3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811F3F" w:rsidRDefault="00811F3F" w:rsidP="00811F3F">
      <w:pPr>
        <w:jc w:val="center"/>
        <w:rPr>
          <w:sz w:val="24"/>
          <w:szCs w:val="24"/>
        </w:rPr>
      </w:pPr>
      <w:r>
        <w:rPr>
          <w:sz w:val="24"/>
          <w:szCs w:val="24"/>
        </w:rPr>
        <w:t>видов медицинской помощи, услуг, работ,</w:t>
      </w:r>
    </w:p>
    <w:p w:rsidR="00811F3F" w:rsidRDefault="00811F3F" w:rsidP="00811F3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яемых</w:t>
      </w:r>
      <w:proofErr w:type="gramEnd"/>
      <w:r>
        <w:rPr>
          <w:sz w:val="24"/>
          <w:szCs w:val="24"/>
        </w:rPr>
        <w:t xml:space="preserve"> в ГУЗ «Клиническая больница № 4»</w:t>
      </w:r>
    </w:p>
    <w:p w:rsidR="00811F3F" w:rsidRDefault="00811F3F" w:rsidP="00811F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латной основе </w:t>
      </w:r>
    </w:p>
    <w:tbl>
      <w:tblPr>
        <w:tblW w:w="0" w:type="auto"/>
        <w:tblInd w:w="67" w:type="dxa"/>
        <w:tblLayout w:type="fixed"/>
        <w:tblLook w:val="0000"/>
      </w:tblPr>
      <w:tblGrid>
        <w:gridCol w:w="1025"/>
        <w:gridCol w:w="6933"/>
        <w:gridCol w:w="1458"/>
      </w:tblGrid>
      <w:tr w:rsidR="00285676" w:rsidTr="0042186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6" w:rsidRDefault="00285676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уб.</w:t>
            </w:r>
          </w:p>
        </w:tc>
      </w:tr>
      <w:tr w:rsidR="00285676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</w:pPr>
            <w:r>
              <w:t>003.3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</w:pPr>
            <w:r>
              <w:t>Клинико-диагностическое обследование перед проведением гинекологических опе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6" w:rsidRDefault="00285676" w:rsidP="00421862">
            <w:pPr>
              <w:snapToGrid w:val="0"/>
              <w:jc w:val="center"/>
            </w:pPr>
            <w:r>
              <w:t>3 134,95</w:t>
            </w:r>
          </w:p>
        </w:tc>
      </w:tr>
      <w:tr w:rsidR="00285676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</w:pPr>
            <w:r>
              <w:t>003.2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</w:pPr>
            <w:r>
              <w:t>Прием консультативный заведующего отде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6" w:rsidRDefault="00285676" w:rsidP="00421862">
            <w:pPr>
              <w:snapToGrid w:val="0"/>
              <w:jc w:val="center"/>
            </w:pPr>
            <w:r>
              <w:t>850</w:t>
            </w:r>
          </w:p>
        </w:tc>
      </w:tr>
      <w:tr w:rsidR="00285676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</w:pPr>
            <w:r>
              <w:t>003.2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285676" w:rsidRDefault="00285676" w:rsidP="00421862">
            <w:pPr>
              <w:snapToGrid w:val="0"/>
            </w:pPr>
            <w:r>
              <w:t>Прием консультативный врача акушера-гинек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6" w:rsidRDefault="00285676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201FC9" w:rsidP="00421862">
            <w:pPr>
              <w:snapToGrid w:val="0"/>
            </w:pPr>
            <w:r>
              <w:t>003.3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A3399B" w:rsidRDefault="00A3399B" w:rsidP="00201FC9">
            <w:pPr>
              <w:rPr>
                <w:bCs/>
                <w:color w:val="000000"/>
              </w:rPr>
            </w:pPr>
            <w:proofErr w:type="spellStart"/>
            <w:r w:rsidRPr="00A3399B">
              <w:rPr>
                <w:bCs/>
                <w:color w:val="000000"/>
              </w:rPr>
              <w:t>Иммуногистохимическое</w:t>
            </w:r>
            <w:proofErr w:type="spellEnd"/>
            <w:r w:rsidRPr="00A3399B">
              <w:rPr>
                <w:bCs/>
                <w:color w:val="000000"/>
              </w:rPr>
              <w:t xml:space="preserve"> исследование с определением чувствительности эндометрия к эстрогену,  прогестерону и пролиферативной активности</w:t>
            </w:r>
          </w:p>
          <w:p w:rsidR="00A3399B" w:rsidRPr="00A3399B" w:rsidRDefault="00A3399B" w:rsidP="00201FC9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 100</w:t>
            </w: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пароскоп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операции (кроме </w:t>
            </w:r>
            <w:proofErr w:type="gramStart"/>
            <w:r>
              <w:rPr>
                <w:b/>
                <w:sz w:val="24"/>
                <w:szCs w:val="24"/>
              </w:rPr>
              <w:t>диагностических</w:t>
            </w:r>
            <w:proofErr w:type="gramEnd"/>
            <w:r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кис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8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маточной труб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3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Удаление придатков матки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Склерокистоз</w:t>
            </w:r>
            <w:proofErr w:type="spellEnd"/>
            <w:r>
              <w:t xml:space="preserve"> яичник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Сальпингоовариолизис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 000</w:t>
            </w: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паротом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операции: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2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кисты яичн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8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придатк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3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Ампутация мат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 xml:space="preserve">18 000 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3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Экстирпация мат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8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ередняя, задняя пластика влагалищ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Гистероскоп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Диагностика трубного бесплодия (</w:t>
            </w:r>
            <w:proofErr w:type="spellStart"/>
            <w:r>
              <w:t>комопертубация</w:t>
            </w:r>
            <w:proofErr w:type="spellEnd"/>
            <w:r>
              <w:t>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Диатермокоагуляц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Криодеструкц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Кольпоскоп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Биопс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2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Гистеросальпингограф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ВМС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ведение ВМС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  <w:p w:rsidR="00A3399B" w:rsidRDefault="00A3399B" w:rsidP="00421862">
            <w:r>
              <w:t>003.7</w:t>
            </w:r>
          </w:p>
          <w:p w:rsidR="00A3399B" w:rsidRDefault="00A3399B" w:rsidP="00421862">
            <w:r>
              <w:t>003.7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доброкачественной опухоли, полипов под наркозом:</w:t>
            </w:r>
          </w:p>
          <w:p w:rsidR="00A3399B" w:rsidRDefault="00A3399B" w:rsidP="00421862">
            <w:r>
              <w:t>до 1 см</w:t>
            </w:r>
          </w:p>
          <w:p w:rsidR="00A3399B" w:rsidRDefault="00A3399B" w:rsidP="00421862">
            <w:r>
              <w:t>свыше 1 с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</w:p>
          <w:p w:rsidR="00A3399B" w:rsidRDefault="00A3399B" w:rsidP="00421862">
            <w:pPr>
              <w:jc w:val="center"/>
            </w:pPr>
            <w:r>
              <w:t>3 500</w:t>
            </w:r>
          </w:p>
          <w:p w:rsidR="00A3399B" w:rsidRDefault="00A3399B" w:rsidP="00421862">
            <w:pPr>
              <w:jc w:val="center"/>
            </w:pPr>
            <w:r>
              <w:t>4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травматологии и ортопед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5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заведующего отде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5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 травматолога-ортопе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4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ключицы по методу А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3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стеосинтез</w:t>
            </w:r>
            <w:proofErr w:type="spellEnd"/>
            <w:r>
              <w:t xml:space="preserve"> головки, шейки плеч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4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диафиза плеч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мыщелков плеч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4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локтевого отрост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4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02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иосинтез</w:t>
            </w:r>
            <w:proofErr w:type="spellEnd"/>
            <w:r>
              <w:t xml:space="preserve"> локтевой кости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лучевой к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костей ки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  <w:rPr>
                <w:bCs/>
              </w:rPr>
            </w:pPr>
            <w:r>
              <w:rPr>
                <w:bCs/>
              </w:rPr>
              <w:t>12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вертлужной впадин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9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шейки бедра пластиной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6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диафиза бед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8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мыщелков бед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8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мыщелков большеберцовой к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6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диафиза большеберцовой и малоберцовой косте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9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голеностопного сустав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6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лодыжек голеностопн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7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8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9D3B76">
              <w:t>Металлоостеосинтез</w:t>
            </w:r>
            <w:proofErr w:type="spellEnd"/>
            <w:r w:rsidRPr="009D3B76">
              <w:t xml:space="preserve"> шейки бедра конструкцией DHS с УЗИ исследова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  <w:r>
              <w:t>20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шейки бедра конструкцией DHS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9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мыщелков бедра конструкцией DCS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9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костей таз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8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2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надколенник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5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2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костей стоп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5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2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остеосинтез</w:t>
            </w:r>
            <w:proofErr w:type="spellEnd"/>
            <w:r>
              <w:t xml:space="preserve"> костей аппаратом </w:t>
            </w:r>
            <w:proofErr w:type="spellStart"/>
            <w:r>
              <w:t>Илизарова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24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2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конструктивные операции при деформации стоп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4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еталлофиксация</w:t>
            </w:r>
            <w:proofErr w:type="spellEnd"/>
            <w:r>
              <w:t xml:space="preserve"> </w:t>
            </w:r>
            <w:proofErr w:type="spellStart"/>
            <w:r>
              <w:t>межберцового</w:t>
            </w:r>
            <w:proofErr w:type="spellEnd"/>
            <w:r>
              <w:t xml:space="preserve"> синдесмоз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  <w:r>
              <w:t>1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костно-хрящевого экзостоз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  <w:r>
              <w:t>4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Иссечение ладонного апоневроза (болезнь </w:t>
            </w:r>
            <w:proofErr w:type="spellStart"/>
            <w:r>
              <w:t>Дюпюитрена</w:t>
            </w:r>
            <w:proofErr w:type="spellEnd"/>
            <w:r>
              <w:t>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A763E4" w:rsidRDefault="00A3399B" w:rsidP="00421862">
            <w:pPr>
              <w:jc w:val="center"/>
            </w:pPr>
            <w:r>
              <w:t>3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8B5A8C">
              <w:t>Интрамедулярный</w:t>
            </w:r>
            <w:proofErr w:type="spellEnd"/>
            <w:r w:rsidRPr="008B5A8C">
              <w:t xml:space="preserve"> остеосинтез диафиза плеча штифто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  <w:r>
              <w:t>19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8B5A8C">
              <w:t>Интрамедулярный</w:t>
            </w:r>
            <w:proofErr w:type="spellEnd"/>
            <w:r w:rsidRPr="008B5A8C">
              <w:t xml:space="preserve"> остеосинтез голени штифто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  <w:r>
              <w:t>19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8B5A8C">
              <w:t>Интрамедулярный</w:t>
            </w:r>
            <w:proofErr w:type="spellEnd"/>
            <w:r w:rsidRPr="008B5A8C">
              <w:t xml:space="preserve"> остеосинтез  диафиза бедра штифто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  <w:r>
              <w:t>19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  <w:p w:rsidR="00A3399B" w:rsidRDefault="00A3399B" w:rsidP="00421862"/>
          <w:p w:rsidR="00A3399B" w:rsidRDefault="00A3399B" w:rsidP="00421862">
            <w:r>
              <w:t>002.55</w:t>
            </w:r>
          </w:p>
          <w:p w:rsidR="00A3399B" w:rsidRDefault="00A3399B" w:rsidP="00421862">
            <w:r>
              <w:t>002.56</w:t>
            </w:r>
          </w:p>
          <w:p w:rsidR="00A3399B" w:rsidRDefault="00A3399B" w:rsidP="00421862">
            <w:r>
              <w:t>002.56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даление доброкачественных опухолей мягких тканей костно-мышечной системы</w:t>
            </w:r>
          </w:p>
          <w:p w:rsidR="00A3399B" w:rsidRDefault="00A3399B" w:rsidP="00421862">
            <w:r>
              <w:t>до 10 см</w:t>
            </w:r>
          </w:p>
          <w:p w:rsidR="00A3399B" w:rsidRDefault="00A3399B" w:rsidP="00421862">
            <w:r>
              <w:t>более 10 см</w:t>
            </w:r>
          </w:p>
          <w:p w:rsidR="00A3399B" w:rsidRDefault="00A3399B" w:rsidP="00421862">
            <w:r>
              <w:t>более 10 см под наркозо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</w:p>
          <w:p w:rsidR="00A3399B" w:rsidRDefault="00A3399B" w:rsidP="00421862">
            <w:pPr>
              <w:jc w:val="center"/>
            </w:pPr>
          </w:p>
          <w:p w:rsidR="00A3399B" w:rsidRDefault="00A3399B" w:rsidP="00421862">
            <w:pPr>
              <w:jc w:val="center"/>
            </w:pPr>
            <w:r>
              <w:t>2 000</w:t>
            </w:r>
          </w:p>
          <w:p w:rsidR="00A3399B" w:rsidRDefault="00A3399B" w:rsidP="00421862">
            <w:pPr>
              <w:jc w:val="center"/>
            </w:pPr>
            <w:r>
              <w:t>3 200</w:t>
            </w:r>
          </w:p>
          <w:p w:rsidR="00A3399B" w:rsidRPr="000452C4" w:rsidRDefault="00A3399B" w:rsidP="00421862">
            <w:pPr>
              <w:jc w:val="center"/>
            </w:pPr>
            <w:r>
              <w:t>11 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3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еревязка ран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3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gramStart"/>
            <w:r>
              <w:t>Лечебно-диагностическая</w:t>
            </w:r>
            <w:proofErr w:type="gramEnd"/>
            <w:r>
              <w:t xml:space="preserve"> </w:t>
            </w:r>
            <w:proofErr w:type="spellStart"/>
            <w:r>
              <w:t>артроскопия</w:t>
            </w:r>
            <w:proofErr w:type="spellEnd"/>
            <w:r>
              <w:t xml:space="preserve"> коленн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9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4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Артроскопическая</w:t>
            </w:r>
            <w:proofErr w:type="spellEnd"/>
            <w:r>
              <w:t xml:space="preserve"> пластика связок коленн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24 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4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Артроскопия</w:t>
            </w:r>
            <w:proofErr w:type="spellEnd"/>
            <w:r>
              <w:t xml:space="preserve"> плечев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0452C4" w:rsidRDefault="00A3399B" w:rsidP="00421862">
            <w:pPr>
              <w:jc w:val="center"/>
            </w:pPr>
            <w:r>
              <w:t>19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DA54AF">
              <w:t>Эндопротезирование</w:t>
            </w:r>
            <w:proofErr w:type="spellEnd"/>
            <w:r w:rsidRPr="00DA54AF">
              <w:t xml:space="preserve"> тазобедренного сустава цементной фиксации с послеоперационным пребыванием в </w:t>
            </w:r>
            <w:proofErr w:type="spellStart"/>
            <w:r w:rsidRPr="00DA54AF">
              <w:t>ПРИТе</w:t>
            </w:r>
            <w:proofErr w:type="spellEnd"/>
            <w:r w:rsidRPr="00DA54AF">
              <w:t xml:space="preserve"> и отделении травматологии и ортопед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7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DA54AF">
              <w:t>Эндопротезирование</w:t>
            </w:r>
            <w:proofErr w:type="spellEnd"/>
            <w:r w:rsidRPr="00DA54AF">
              <w:t xml:space="preserve"> тазобедренного сустава </w:t>
            </w:r>
            <w:proofErr w:type="spellStart"/>
            <w:r w:rsidRPr="00DA54AF">
              <w:t>бесцементной</w:t>
            </w:r>
            <w:proofErr w:type="spellEnd"/>
            <w:r w:rsidRPr="00DA54AF">
              <w:t xml:space="preserve"> фиксации с послеоперационным пребыванием в </w:t>
            </w:r>
            <w:proofErr w:type="spellStart"/>
            <w:r w:rsidRPr="00DA54AF">
              <w:t>ПРИТе</w:t>
            </w:r>
            <w:proofErr w:type="spellEnd"/>
            <w:r w:rsidRPr="00DA54AF">
              <w:t xml:space="preserve"> и отделении травматологии и ортопед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0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DA54AF">
              <w:t>Эндопротезирование</w:t>
            </w:r>
            <w:proofErr w:type="spellEnd"/>
            <w:r w:rsidRPr="00DA54AF">
              <w:t xml:space="preserve"> коленного сустава цементной фиксации с послеоперационным пребыванием в </w:t>
            </w:r>
            <w:proofErr w:type="spellStart"/>
            <w:r w:rsidRPr="00DA54AF">
              <w:t>ПРИТе</w:t>
            </w:r>
            <w:proofErr w:type="spellEnd"/>
            <w:r w:rsidRPr="00DA54AF">
              <w:t xml:space="preserve"> и отделении травматологии и ортопед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60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7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 w:rsidRPr="00DA54AF">
              <w:t>Эндопротезирование</w:t>
            </w:r>
            <w:proofErr w:type="spellEnd"/>
            <w:r w:rsidRPr="00DA54AF">
              <w:t xml:space="preserve"> коленного сустава </w:t>
            </w:r>
            <w:proofErr w:type="spellStart"/>
            <w:r w:rsidRPr="00DA54AF">
              <w:t>бесцементной</w:t>
            </w:r>
            <w:proofErr w:type="spellEnd"/>
            <w:r w:rsidRPr="00DA54AF">
              <w:t xml:space="preserve"> фиксации с послеоперационным пребыванием в </w:t>
            </w:r>
            <w:proofErr w:type="spellStart"/>
            <w:r w:rsidRPr="00DA54AF">
              <w:t>ПРИТе</w:t>
            </w:r>
            <w:proofErr w:type="spellEnd"/>
            <w:r w:rsidRPr="00DA54AF">
              <w:t xml:space="preserve"> и отделении травматологии и ортопед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20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5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линико-диагностическое обследование перед проведением травматологических операций для мужчин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 204,9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5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линико-диагностическое обследование перед проведением травматологических операций для женщин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 434,92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рургическое отдел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1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заведующего отде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-хирур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еревязка ран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  <w:p w:rsidR="00A3399B" w:rsidRDefault="00A3399B" w:rsidP="00421862">
            <w:r>
              <w:t>001.4</w:t>
            </w:r>
          </w:p>
          <w:p w:rsidR="00A3399B" w:rsidRDefault="00A3399B" w:rsidP="00421862">
            <w:r>
              <w:t>001.4</w:t>
            </w:r>
            <w:proofErr w:type="gramStart"/>
            <w:r>
              <w:t>А</w:t>
            </w:r>
            <w:proofErr w:type="gramEnd"/>
          </w:p>
          <w:p w:rsidR="00A3399B" w:rsidRDefault="00A3399B" w:rsidP="00421862">
            <w:r>
              <w:t>001.4</w:t>
            </w:r>
            <w:proofErr w:type="gramStart"/>
            <w:r>
              <w:t>Б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Иссечение доброкачественной опухоли:</w:t>
            </w:r>
          </w:p>
          <w:p w:rsidR="00A3399B" w:rsidRDefault="00A3399B" w:rsidP="00421862">
            <w:r>
              <w:t>до 10 см</w:t>
            </w:r>
          </w:p>
          <w:p w:rsidR="00A3399B" w:rsidRDefault="00A3399B" w:rsidP="00421862">
            <w:r>
              <w:t>более 10 см</w:t>
            </w:r>
          </w:p>
          <w:p w:rsidR="00A3399B" w:rsidRDefault="00A3399B" w:rsidP="00421862">
            <w:r>
              <w:t>более 10 см под наркозо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jc w:val="center"/>
            </w:pPr>
          </w:p>
          <w:p w:rsidR="00A3399B" w:rsidRDefault="00A3399B" w:rsidP="00421862">
            <w:pPr>
              <w:jc w:val="center"/>
            </w:pPr>
            <w:r>
              <w:t>2 500</w:t>
            </w:r>
          </w:p>
          <w:p w:rsidR="00A3399B" w:rsidRDefault="00A3399B" w:rsidP="00421862">
            <w:pPr>
              <w:jc w:val="center"/>
            </w:pPr>
            <w:r>
              <w:t>3 500</w:t>
            </w:r>
          </w:p>
          <w:p w:rsidR="00A3399B" w:rsidRDefault="00A3399B" w:rsidP="00421862">
            <w:pPr>
              <w:jc w:val="center"/>
            </w:pPr>
            <w:r>
              <w:t>11 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Лапароскопическая</w:t>
            </w:r>
            <w:proofErr w:type="spellEnd"/>
            <w:r>
              <w:t xml:space="preserve"> </w:t>
            </w:r>
            <w:proofErr w:type="spellStart"/>
            <w:r>
              <w:t>холецистэктом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Грыжесечение</w:t>
            </w:r>
            <w:proofErr w:type="spellEnd"/>
            <w:r>
              <w:t xml:space="preserve"> с пластикой </w:t>
            </w:r>
            <w:proofErr w:type="spellStart"/>
            <w:r>
              <w:t>аллотрансплантантом</w:t>
            </w:r>
            <w:proofErr w:type="spellEnd"/>
            <w:r>
              <w:t xml:space="preserve"> при паховой грыж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8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01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Грыжесечение</w:t>
            </w:r>
            <w:proofErr w:type="spellEnd"/>
            <w:r>
              <w:t xml:space="preserve"> с пластикой брюшной стенки </w:t>
            </w:r>
            <w:proofErr w:type="spellStart"/>
            <w:r>
              <w:t>аллотранплантантом</w:t>
            </w:r>
            <w:proofErr w:type="spellEnd"/>
            <w:r>
              <w:t xml:space="preserve"> при послеоперационной вентральной грыже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Грыжесечение</w:t>
            </w:r>
            <w:proofErr w:type="spellEnd"/>
            <w:r>
              <w:t xml:space="preserve"> с пластикой брюшной стенки </w:t>
            </w:r>
            <w:proofErr w:type="spellStart"/>
            <w:r>
              <w:t>аллотранплантантом</w:t>
            </w:r>
            <w:proofErr w:type="spellEnd"/>
            <w:r>
              <w:t xml:space="preserve"> при послеоперационной вентральной грыже – гигантск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1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линико-диагностическое обследование перед проведением хирургических операций для мужчин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 794,9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1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линико-диагностическое обследование перед проведением хирургических операций для женщин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 024,95</w:t>
            </w:r>
          </w:p>
        </w:tc>
      </w:tr>
      <w:tr w:rsidR="00A3399B" w:rsidTr="00421862">
        <w:trPr>
          <w:trHeight w:val="24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ьютерная томография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Компьютерная томография брюшной полости или забрюшинного пространства. Контрастное усиление </w:t>
            </w:r>
            <w:proofErr w:type="spellStart"/>
            <w:r>
              <w:t>болюсно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9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брюшной полости или забрюшинного простран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органов грудной клетк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органов грудной клетки с контрастным усилением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Компьютерная томография органов малого таза с </w:t>
            </w:r>
            <w:proofErr w:type="spellStart"/>
            <w:r>
              <w:t>констрастированием</w:t>
            </w:r>
            <w:proofErr w:type="spellEnd"/>
            <w:r>
              <w:t>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9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 шейного отдела позвоночника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  шейного отдела позвоночник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грудного отдела позвоночника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грудного  отдела позвоночник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пояснично-крестцового отдела позвоночника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пояснично-крестцового  отдела позвоночник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конечностей или крупных сустав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конечностей или крупных суставов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 суставов кистей и стоп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 суставов кистей и стоп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ше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шеи с контрастным усилением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надпочечников с контрастным усилением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9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щитовидной железы с контрастным усилением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почек с контрастным усилением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9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головного мозга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0A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головного мозга с контрастным усилением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придаточных пазух носа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 xml:space="preserve">1 980 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 придаточных пазух носа с контрастным усилением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9D287C">
              <w:t xml:space="preserve"> органов мочевыводящей системы. Контрастное усиление </w:t>
            </w:r>
            <w:proofErr w:type="spellStart"/>
            <w:r w:rsidRPr="009D287C">
              <w:t>болюсно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 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9D287C">
              <w:t xml:space="preserve"> орби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9D287C">
              <w:t xml:space="preserve"> височных косте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044836">
              <w:t xml:space="preserve">  костей пре</w:t>
            </w:r>
            <w:r>
              <w:t>д</w:t>
            </w:r>
            <w:r w:rsidRPr="00044836">
              <w:t>плечь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044836">
              <w:t xml:space="preserve">  костей предплечья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костей плеч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костей плеч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костей бед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костей бедр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костей голен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костей голени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костей таз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костей таз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плечев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EC553F" w:rsidRDefault="00A3399B" w:rsidP="00421862">
            <w:pPr>
              <w:snapToGrid w:val="0"/>
            </w:pPr>
            <w:r>
              <w:t>Компьютерная томография</w:t>
            </w:r>
            <w:r w:rsidRPr="00EC553F">
              <w:t xml:space="preserve">  плечевого сустав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447ED7">
              <w:t xml:space="preserve"> локтев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447ED7">
              <w:t xml:space="preserve"> локтевого сустав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447ED7">
              <w:t xml:space="preserve">  лучезапястн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447ED7">
              <w:t xml:space="preserve"> лучезапястного сустав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07.7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D5099F">
              <w:t xml:space="preserve"> тазобедренн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D5099F">
              <w:t xml:space="preserve">  тазобедренного сустав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D5099F">
              <w:t xml:space="preserve">  коленн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D5099F">
              <w:t xml:space="preserve">  коленного сустав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692573">
              <w:t xml:space="preserve">  голеностопного суста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692573">
              <w:t xml:space="preserve">  голеностопного сустава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мпьютерная томография</w:t>
            </w:r>
            <w:r w:rsidRPr="00692573">
              <w:t xml:space="preserve">  мягких ткане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9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692573">
              <w:t>Компьютерная томография   мягких тканей с контрастным уси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9D287C">
              <w:t>Ангиография голов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9D287C">
              <w:t>Ангиография ше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9D287C">
              <w:t>Ангиография головы и  ше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 800</w:t>
            </w:r>
          </w:p>
        </w:tc>
      </w:tr>
      <w:tr w:rsidR="00A3399B" w:rsidRPr="00C60C89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C60C89" w:rsidRDefault="00A3399B" w:rsidP="00421862">
            <w:pPr>
              <w:snapToGrid w:val="0"/>
            </w:pPr>
            <w:r w:rsidRPr="00C60C89">
              <w:t>007.8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C60C89" w:rsidRDefault="00A3399B" w:rsidP="00421862">
            <w:pPr>
              <w:snapToGrid w:val="0"/>
            </w:pPr>
            <w:r w:rsidRPr="00C60C89">
              <w:t xml:space="preserve">Описание снимков </w:t>
            </w:r>
            <w:r>
              <w:t>К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C60C89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нтген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костей и суставов 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костей и суставов 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Рентгенография височных костей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черепа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черепа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брюшной полости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грудной клетки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Рентгенография грудной клетки (две проекции)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и рентгеноскопия пищевода с барием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скопия и рентгеноскопия желуд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сердца (четыр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почек (обзорна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и рентгеноскопия кишечн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4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шейного отдела позвоночника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шейного отдела позвоночника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стулография</w:t>
            </w:r>
            <w:proofErr w:type="spellEnd"/>
            <w:r>
              <w:t xml:space="preserve"> органов брюшной полости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стулография</w:t>
            </w:r>
            <w:proofErr w:type="spellEnd"/>
            <w:r>
              <w:t xml:space="preserve"> органов брюшной полости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стулография</w:t>
            </w:r>
            <w:proofErr w:type="spellEnd"/>
            <w:r>
              <w:t xml:space="preserve"> костей и суставов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стулография</w:t>
            </w:r>
            <w:proofErr w:type="spellEnd"/>
            <w:r>
              <w:t xml:space="preserve"> костей и суставов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рография внутривенна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придаточных пазух нос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Рентгенография нижней челюсти (один снимок)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Цистография нисходящая (восходящая)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Гистеросальпингография</w:t>
            </w:r>
            <w:proofErr w:type="spellEnd"/>
            <w:r>
              <w:t xml:space="preserve"> (3 снимка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исание снимков (из других ЛПУ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костей нос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Рентгено</w:t>
            </w:r>
            <w:proofErr w:type="spellEnd"/>
            <w:r>
              <w:t xml:space="preserve"> - эндоскопическое исследование желчевыводящих путей, </w:t>
            </w:r>
          </w:p>
          <w:p w:rsidR="00A3399B" w:rsidRDefault="00A3399B" w:rsidP="00421862">
            <w:r>
              <w:t>12-ти перстной кишки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шейного отдела позвоночника, функциональные пробы (2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грудного отдела позвоночника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3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грудного отдела позвоночника (две проекции)</w:t>
            </w:r>
          </w:p>
          <w:p w:rsidR="00A3399B" w:rsidRDefault="00A3399B" w:rsidP="00421862"/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грудного отдела позвоночника, функциональные пробы (2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поясничного отдела позвоночника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поясничного отдела позвоночника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5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поясничного отдела позвоночника, функциональные пробы (2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крестцово-копчикового отдела позвоночника (одна проекц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24A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Рентгенография крестцово-копчикового отдела позвоночника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2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7.8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C50B1D">
              <w:t>Рентгенография кисти, стопы (две проекц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ифр </w:t>
            </w:r>
            <w:r>
              <w:rPr>
                <w:b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льтразвуковые исслед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04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печени и желчного пузыр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поджелудочной желез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селезён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почек и надпочечник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мочевого пузыр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мочевого пузыря с определением остаточной моч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щитовидной желез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забрюшинных лимфоузл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мягких тканей, периферических лимфоузл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молочных желез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УЗИ </w:t>
            </w:r>
            <w:proofErr w:type="gramStart"/>
            <w:r>
              <w:t>комплексное</w:t>
            </w:r>
            <w:proofErr w:type="gramEnd"/>
            <w:r>
              <w:t xml:space="preserve"> (органов брюшной полости и почек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малого таза у женщин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беременны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1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мочевого пузыря, предстательной желез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1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брюшной пол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ЗИ брюшной полости и забрюшинных лимфоузл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Эхокардиогра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r w:rsidRPr="002E4768">
              <w:t xml:space="preserve">Исследование сосудов шеи с цветным допплеровским картированием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r w:rsidRPr="002E4768">
              <w:t>Исследование вен нижних конечностей с цветным допплеровским картированием (1 конечность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r w:rsidRPr="002E4768">
              <w:t>Исследование артерий нижних конечностей с цветным допплеровским картированием (1 конечность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r w:rsidRPr="002E4768">
              <w:t>Исследование вен верхних конечностей с цветным допплеровским картированием (1 конечность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r w:rsidRPr="002E4768">
              <w:t>Исследование артерий верхних конечностей с цветным допплеровским картированием (1 конечность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proofErr w:type="spellStart"/>
            <w:r w:rsidRPr="002E4768">
              <w:t>Транскраниальное</w:t>
            </w:r>
            <w:proofErr w:type="spellEnd"/>
            <w:r w:rsidRPr="002E4768">
              <w:t xml:space="preserve"> допплеровское исследова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r w:rsidRPr="002E4768">
              <w:t>Исследование сосудов брюшного отдела аорты с цветным допплеровским картирова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4.2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E4768" w:rsidRDefault="00A3399B" w:rsidP="00421862">
            <w:pPr>
              <w:snapToGrid w:val="0"/>
            </w:pPr>
            <w:r w:rsidRPr="002E4768">
              <w:t>Исследование сосудов почек с цветным допплеровским картирова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6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Холтеровское</w:t>
            </w:r>
            <w:proofErr w:type="spellEnd"/>
            <w:r>
              <w:t xml:space="preserve"> </w:t>
            </w:r>
            <w:proofErr w:type="spellStart"/>
            <w:r>
              <w:t>мониторирование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6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елоэргометр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6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ЭКГ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6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Монитор артериального д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6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Спирометрия с </w:t>
            </w:r>
            <w:proofErr w:type="spellStart"/>
            <w:r>
              <w:t>пневмотахографией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6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функции внешнего дыхания + проба с </w:t>
            </w:r>
            <w:proofErr w:type="spellStart"/>
            <w:r>
              <w:t>бронходилятором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6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8D0F07">
              <w:t>Электроэнцефалогра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tabs>
                <w:tab w:val="left" w:pos="349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броколоноскопия</w:t>
            </w:r>
            <w:proofErr w:type="spellEnd"/>
            <w:r>
              <w:t xml:space="preserve"> лечебна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1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броколоноскопия</w:t>
            </w:r>
            <w:proofErr w:type="spellEnd"/>
            <w:r>
              <w:t xml:space="preserve"> диагностическая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броэзофагогастродуоденоскопия</w:t>
            </w:r>
            <w:proofErr w:type="spellEnd"/>
            <w:r>
              <w:t xml:space="preserve"> диагностическая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2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Фиброэзофагогастродуоденоскопия</w:t>
            </w:r>
            <w:proofErr w:type="spellEnd"/>
            <w:r>
              <w:t xml:space="preserve"> лечебна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Ректосигмоскопия</w:t>
            </w:r>
            <w:proofErr w:type="spellEnd"/>
            <w:r>
              <w:t xml:space="preserve"> диагностическая и лечебно-диагностическа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8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Лечебно-диагностическая эндоскопическая ретроградная </w:t>
            </w:r>
            <w:proofErr w:type="spellStart"/>
            <w:r>
              <w:t>панкреатохолангиограф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Эндоскопическая </w:t>
            </w:r>
            <w:proofErr w:type="spellStart"/>
            <w:r>
              <w:t>папиллосфинктеотомиия</w:t>
            </w:r>
            <w:proofErr w:type="spellEnd"/>
            <w:r>
              <w:t xml:space="preserve"> и </w:t>
            </w:r>
            <w:proofErr w:type="spellStart"/>
            <w:r>
              <w:t>литэкстракц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5.1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Назобилиарное</w:t>
            </w:r>
            <w:proofErr w:type="spellEnd"/>
            <w:r>
              <w:t xml:space="preserve"> дренирова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 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201FC9" w:rsidP="00421862">
            <w:pPr>
              <w:snapToGrid w:val="0"/>
            </w:pPr>
            <w:r>
              <w:t>005.1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A3399B" w:rsidRDefault="00A3399B" w:rsidP="00A3399B">
            <w:pPr>
              <w:rPr>
                <w:bCs/>
                <w:color w:val="000000"/>
              </w:rPr>
            </w:pPr>
            <w:proofErr w:type="spellStart"/>
            <w:r w:rsidRPr="00A3399B">
              <w:rPr>
                <w:bCs/>
                <w:color w:val="000000"/>
              </w:rPr>
              <w:t>Иммуногистохимическое</w:t>
            </w:r>
            <w:proofErr w:type="spellEnd"/>
            <w:r w:rsidRPr="00A3399B">
              <w:rPr>
                <w:bCs/>
                <w:color w:val="000000"/>
              </w:rPr>
              <w:t xml:space="preserve"> исследование </w:t>
            </w:r>
            <w:proofErr w:type="spellStart"/>
            <w:r w:rsidRPr="00A3399B">
              <w:rPr>
                <w:bCs/>
                <w:color w:val="000000"/>
              </w:rPr>
              <w:t>биоптата</w:t>
            </w:r>
            <w:proofErr w:type="spellEnd"/>
            <w:r w:rsidRPr="00A3399B">
              <w:rPr>
                <w:bCs/>
                <w:color w:val="000000"/>
              </w:rPr>
              <w:t xml:space="preserve"> из слизистой желудка или кишечника с определением  пролиферативной активности</w:t>
            </w:r>
          </w:p>
          <w:p w:rsidR="00A3399B" w:rsidRPr="00A3399B" w:rsidRDefault="00A3399B" w:rsidP="00421862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отерапевтическое отдел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3399B" w:rsidTr="00421862"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лечение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Гальванизац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Лекарственный электрофорез постоянным током, синусоидальным токо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08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Электростимуляция мышц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Электросон и </w:t>
            </w:r>
            <w:proofErr w:type="gramStart"/>
            <w:r>
              <w:t>церебральная</w:t>
            </w:r>
            <w:proofErr w:type="gramEnd"/>
            <w:r>
              <w:t xml:space="preserve"> </w:t>
            </w:r>
            <w:proofErr w:type="spellStart"/>
            <w:r>
              <w:t>электроаналгез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Диадинамотерапия</w:t>
            </w:r>
            <w:proofErr w:type="spellEnd"/>
            <w:r>
              <w:t xml:space="preserve">, </w:t>
            </w:r>
            <w:proofErr w:type="spellStart"/>
            <w:r>
              <w:t>флюктуризация</w:t>
            </w:r>
            <w:proofErr w:type="spellEnd"/>
            <w:r>
              <w:t xml:space="preserve">, </w:t>
            </w:r>
            <w:proofErr w:type="spellStart"/>
            <w:r>
              <w:t>СМТ-терап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Дарсонвализация, </w:t>
            </w:r>
            <w:proofErr w:type="spellStart"/>
            <w:r>
              <w:t>ультратонотерапия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ВЧ-терап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Дециметровая терап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1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Магнитотерапия</w:t>
            </w:r>
            <w:proofErr w:type="spellEnd"/>
            <w:r>
              <w:t xml:space="preserve"> низкочастотна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ВЧ-терап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5</w:t>
            </w:r>
          </w:p>
        </w:tc>
      </w:tr>
      <w:tr w:rsidR="00A3399B" w:rsidTr="00421862">
        <w:trPr>
          <w:cantSplit/>
        </w:trPr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олечение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Ф облучение общее или местное (одно поле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блучение инфракрасных луче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Лазеротерап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</w:t>
            </w:r>
          </w:p>
        </w:tc>
      </w:tr>
      <w:tr w:rsidR="00A3399B" w:rsidTr="00421862">
        <w:trPr>
          <w:cantSplit/>
        </w:trPr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ьтразвук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2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Ультразвуковая </w:t>
            </w:r>
            <w:proofErr w:type="spellStart"/>
            <w:r>
              <w:t>терпия</w:t>
            </w:r>
            <w:proofErr w:type="spellEnd"/>
            <w:r>
              <w:t xml:space="preserve"> и </w:t>
            </w:r>
            <w:proofErr w:type="spellStart"/>
            <w:r>
              <w:t>фонофорез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0</w:t>
            </w:r>
          </w:p>
        </w:tc>
      </w:tr>
      <w:tr w:rsidR="00A3399B" w:rsidTr="00421862"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Лазеротерапия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2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нутривенный «красный» лазер на аппарате «МУЛАТ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60</w:t>
            </w:r>
          </w:p>
        </w:tc>
      </w:tr>
      <w:tr w:rsidR="00A3399B" w:rsidTr="00421862"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финотерапия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Аппликации парафиновы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rPr>
          <w:cantSplit/>
        </w:trPr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галяции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8.2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Ингаляции различны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0</w:t>
            </w:r>
          </w:p>
        </w:tc>
      </w:tr>
      <w:tr w:rsidR="00A3399B" w:rsidTr="00421862"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долечебница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Душ « Шарко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1 посещ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4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абонемента на 5 посещений (скидка 5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4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Стоимость абонемента на 10 посещений </w:t>
            </w:r>
          </w:p>
          <w:p w:rsidR="00A3399B" w:rsidRDefault="00A3399B" w:rsidP="00421862">
            <w:r>
              <w:t>( скидка 1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1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4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абонемента на 20 посещений</w:t>
            </w:r>
          </w:p>
          <w:p w:rsidR="00A3399B" w:rsidRDefault="00A3399B" w:rsidP="00421862">
            <w:r>
              <w:t>( скидка 2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8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одводный душ-массаж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1 посещ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5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Стоимость абонемента на 5 посещений </w:t>
            </w:r>
            <w:proofErr w:type="gramStart"/>
            <w:r>
              <w:t xml:space="preserve">( </w:t>
            </w:r>
            <w:proofErr w:type="gramEnd"/>
            <w:r>
              <w:t>скидка 5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5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абонемента на 10 посещений</w:t>
            </w:r>
          </w:p>
          <w:p w:rsidR="00A3399B" w:rsidRDefault="00A3399B" w:rsidP="00421862">
            <w:r>
              <w:t>( скидка 1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1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5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Стоимость абонемента на 20 посещений </w:t>
            </w:r>
          </w:p>
          <w:p w:rsidR="00A3399B" w:rsidRDefault="00A3399B" w:rsidP="00421862">
            <w:r>
              <w:t>( скидка 2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8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6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Души (любые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1 посещ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6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абонемента на 5 посещений</w:t>
            </w:r>
          </w:p>
          <w:p w:rsidR="00A3399B" w:rsidRDefault="00A3399B" w:rsidP="00421862">
            <w:r>
              <w:t>( скидка 5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8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6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Стоимость абонемента на 10 посещений </w:t>
            </w:r>
          </w:p>
          <w:p w:rsidR="00A3399B" w:rsidRDefault="00A3399B" w:rsidP="00421862">
            <w:r>
              <w:t>( скидка 1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26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Стоимость абонемента на 20 посещений </w:t>
            </w:r>
          </w:p>
          <w:p w:rsidR="00A3399B" w:rsidRDefault="00A3399B" w:rsidP="00421862">
            <w:r>
              <w:t>( скидка 2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3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анны жемчужные в ассортимент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1 посещ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30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абонемента на 5 посещений (скидка 5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18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30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Стоимость абонемента на 10 посещений </w:t>
            </w:r>
          </w:p>
          <w:p w:rsidR="00A3399B" w:rsidRDefault="00A3399B" w:rsidP="00421862">
            <w:r>
              <w:t>( скидка 1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7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9.30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абонемента на 20 посещений</w:t>
            </w:r>
          </w:p>
          <w:p w:rsidR="00A3399B" w:rsidRDefault="00A3399B" w:rsidP="00421862">
            <w:r>
              <w:t>( скидка 20 %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80</w:t>
            </w: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чебная физкульту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Терапевтическая групп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Хирургическая групп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Травма 1 период, индивидуаль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Травма 2 период индивидуаль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Травма таза, позвоночника 1 период индивидуаль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Травма таза, позвоночника 2 период индивидуаль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7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Неврология ранний восстановительный период индивидуаль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Неврология поздний восстановительный период индивидуаль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5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елотренажер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0</w:t>
            </w:r>
          </w:p>
        </w:tc>
      </w:tr>
      <w:tr w:rsidR="00A3399B" w:rsidTr="00421862"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ассаж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бласть массажа: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Голо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Лиц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Ше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оротниковая з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4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ерхняя конечность, плечевой пояс, лопат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ерхняя конеч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ечевой суста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Локтевой суста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Лучезапястный суста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исть, предплечь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Грудная клет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пи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ояснично-крестцовая обла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Шейно-грудной отде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бласть позвоночн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6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Нижняя конеч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Тазобедренный суста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Коленный суста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Голеностопный суста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па, голен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6.2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невмомассаж любой обла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4"/>
                <w:szCs w:val="24"/>
              </w:rPr>
            </w:pPr>
          </w:p>
          <w:p w:rsidR="00A3399B" w:rsidRDefault="00A3399B" w:rsidP="004218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Химический композит: «</w:t>
            </w:r>
            <w:proofErr w:type="spellStart"/>
            <w:r>
              <w:t>Комполайт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Химический композит: «Композит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Химический композит: «</w:t>
            </w:r>
            <w:proofErr w:type="spellStart"/>
            <w:r>
              <w:t>Унифил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Химический композит: «</w:t>
            </w:r>
            <w:proofErr w:type="spellStart"/>
            <w:r>
              <w:t>Цитрикс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A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Химический композит: «Харизм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омба «</w:t>
            </w:r>
            <w:proofErr w:type="spellStart"/>
            <w:r>
              <w:t>Эвикрол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окладка «</w:t>
            </w:r>
            <w:proofErr w:type="spellStart"/>
            <w:r>
              <w:t>Кемфил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3A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окладка «</w:t>
            </w:r>
            <w:proofErr w:type="spellStart"/>
            <w:r>
              <w:t>Уницем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3</w:t>
            </w:r>
            <w:proofErr w:type="gramStart"/>
            <w:r>
              <w:t>В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22842">
              <w:t>Прокладка «</w:t>
            </w:r>
            <w:proofErr w:type="spellStart"/>
            <w:r w:rsidRPr="00F22842">
              <w:t>Фуджи</w:t>
            </w:r>
            <w:proofErr w:type="spellEnd"/>
            <w:r w:rsidRPr="00F22842"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3Г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Лечебная прокладка для глубокого кариеса «</w:t>
            </w:r>
            <w:proofErr w:type="spellStart"/>
            <w:r>
              <w:t>Кальцевит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омбировочный материал «</w:t>
            </w:r>
            <w:proofErr w:type="spellStart"/>
            <w:r>
              <w:t>Эндометазон</w:t>
            </w:r>
            <w:proofErr w:type="spellEnd"/>
            <w:r>
              <w:t>» (1 канал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омбировочный материал «</w:t>
            </w:r>
            <w:proofErr w:type="spellStart"/>
            <w:r>
              <w:t>Тиэдент</w:t>
            </w:r>
            <w:proofErr w:type="spellEnd"/>
            <w:r>
              <w:t>» (1 канал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омбировочный материал «</w:t>
            </w:r>
            <w:proofErr w:type="spellStart"/>
            <w:r>
              <w:t>Стиодент</w:t>
            </w:r>
            <w:proofErr w:type="spellEnd"/>
            <w:r>
              <w:t>» (1 канал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омбировочный материал «</w:t>
            </w:r>
            <w:proofErr w:type="spellStart"/>
            <w:r>
              <w:t>Виэдент</w:t>
            </w:r>
            <w:proofErr w:type="spellEnd"/>
            <w:r>
              <w:t>» (1 канал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Наложение одной пломбы из </w:t>
            </w:r>
            <w:proofErr w:type="spellStart"/>
            <w:r>
              <w:t>фотополимеров</w:t>
            </w:r>
            <w:proofErr w:type="spellEnd"/>
            <w:r>
              <w:t xml:space="preserve"> I и V классов по </w:t>
            </w:r>
            <w:proofErr w:type="spellStart"/>
            <w:r>
              <w:t>Блеку</w:t>
            </w:r>
            <w:proofErr w:type="spellEnd"/>
            <w:r>
              <w:t xml:space="preserve"> (линейная техника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Наложение одной пломбы из </w:t>
            </w:r>
            <w:proofErr w:type="spellStart"/>
            <w:r>
              <w:t>фотополимеров</w:t>
            </w:r>
            <w:proofErr w:type="spellEnd"/>
            <w:r>
              <w:t xml:space="preserve"> II и III классов по </w:t>
            </w:r>
            <w:proofErr w:type="spellStart"/>
            <w:r>
              <w:t>Блеку</w:t>
            </w:r>
            <w:proofErr w:type="spellEnd"/>
            <w:r>
              <w:t xml:space="preserve"> (линейная техника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Наложение одной пломбы из </w:t>
            </w:r>
            <w:proofErr w:type="spellStart"/>
            <w:r>
              <w:t>фотополимеров</w:t>
            </w:r>
            <w:proofErr w:type="spellEnd"/>
            <w:r>
              <w:t xml:space="preserve"> IV класса по </w:t>
            </w:r>
            <w:proofErr w:type="spellStart"/>
            <w:r>
              <w:t>Блеку</w:t>
            </w:r>
            <w:proofErr w:type="spellEnd"/>
            <w:r>
              <w:t xml:space="preserve"> (линейная техника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12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22842">
              <w:t>Анестетик «</w:t>
            </w:r>
            <w:proofErr w:type="spellStart"/>
            <w:r w:rsidRPr="00F22842">
              <w:t>Убистезин</w:t>
            </w:r>
            <w:proofErr w:type="spellEnd"/>
            <w:r w:rsidRPr="00F22842"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0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Анестетик «</w:t>
            </w:r>
            <w:proofErr w:type="spellStart"/>
            <w:r>
              <w:t>Ультракаин</w:t>
            </w:r>
            <w:proofErr w:type="spellEnd"/>
            <w:r>
              <w:t>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Анкерные штиф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2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Стоимость 1 УЕ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общего белка сыворотки крови (</w:t>
            </w:r>
            <w:proofErr w:type="spellStart"/>
            <w:r>
              <w:t>биуретовым</w:t>
            </w:r>
            <w:proofErr w:type="spellEnd"/>
            <w:r>
              <w:t xml:space="preserve"> методом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</w:t>
            </w:r>
            <w:proofErr w:type="spellStart"/>
            <w:r>
              <w:t>креатинина</w:t>
            </w:r>
            <w:proofErr w:type="spellEnd"/>
            <w:r>
              <w:t xml:space="preserve"> в сыворотке крови, моч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</w:t>
            </w:r>
            <w:proofErr w:type="spellStart"/>
            <w:r>
              <w:t>креатинина</w:t>
            </w:r>
            <w:proofErr w:type="spellEnd"/>
            <w:r>
              <w:t xml:space="preserve"> – проба </w:t>
            </w:r>
            <w:proofErr w:type="spellStart"/>
            <w:r>
              <w:t>Реберга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мочевины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мочевой кислоты в сыворотке крови, моч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7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общего холестерина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глюкозы крови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10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натрия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калия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1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кальция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железа в сыворотке крови, моч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1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гематокри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активности </w:t>
            </w:r>
            <w:proofErr w:type="gramStart"/>
            <w:r>
              <w:t>альфа-амилазы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активности </w:t>
            </w:r>
            <w:proofErr w:type="spellStart"/>
            <w:r>
              <w:t>АлТ</w:t>
            </w:r>
            <w:proofErr w:type="spellEnd"/>
            <w:r>
              <w:t xml:space="preserve">, </w:t>
            </w:r>
            <w:proofErr w:type="spellStart"/>
            <w:r>
              <w:t>АсТ</w:t>
            </w:r>
            <w:proofErr w:type="spellEnd"/>
            <w:r>
              <w:t>, ЛДГ, ЩФ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Протромбиновый</w:t>
            </w:r>
            <w:proofErr w:type="spellEnd"/>
            <w:r>
              <w:t xml:space="preserve"> индекс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2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Коагулограмма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2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билирубина по </w:t>
            </w:r>
            <w:proofErr w:type="spellStart"/>
            <w:r>
              <w:t>Ендрашику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7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2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Тимоловая проб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2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белковых фракций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70</w:t>
            </w: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мотологические</w:t>
            </w:r>
            <w:proofErr w:type="spellEnd"/>
            <w:r>
              <w:rPr>
                <w:b/>
                <w:sz w:val="22"/>
                <w:szCs w:val="22"/>
              </w:rPr>
              <w:t xml:space="preserve"> показател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2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бщий анализ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8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3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Подсчет </w:t>
            </w:r>
            <w:proofErr w:type="spellStart"/>
            <w:r>
              <w:t>ретикулоцитов</w:t>
            </w:r>
            <w:proofErr w:type="spellEnd"/>
            <w:r>
              <w:t xml:space="preserve">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3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Подсчет тромбоцитов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Копрограмма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4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Определение </w:t>
            </w:r>
            <w:proofErr w:type="spellStart"/>
            <w:r>
              <w:t>гликозилированного</w:t>
            </w:r>
            <w:proofErr w:type="spellEnd"/>
            <w:r>
              <w:t xml:space="preserve"> гемоглоби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4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группы крови, резус-факто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пределение свертываемости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Исследование мокроты (физические свойства, микроскопия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05A0D">
              <w:t xml:space="preserve">Цитологическое исследование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gramStart"/>
            <w:r w:rsidRPr="00F05A0D">
              <w:t>С-реактивный</w:t>
            </w:r>
            <w:proofErr w:type="gramEnd"/>
            <w:r w:rsidRPr="00F05A0D">
              <w:t xml:space="preserve"> бело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3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05A0D">
              <w:t>Ревматоидный фактор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4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05A0D">
              <w:t>Определение липидного спектра в сыворотке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80</w:t>
            </w:r>
          </w:p>
        </w:tc>
      </w:tr>
      <w:tr w:rsidR="00A3399B" w:rsidTr="00421862">
        <w:tc>
          <w:tcPr>
            <w:tcW w:w="9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следования мочи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4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Исследование мочи (по Нечипоренко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1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5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Общий анализ моч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5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 xml:space="preserve">Исследование мочи по </w:t>
            </w:r>
            <w:proofErr w:type="spellStart"/>
            <w:r>
              <w:t>Зимницкому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</w:t>
            </w: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B25174" w:rsidRDefault="00A3399B" w:rsidP="00421862">
            <w:pPr>
              <w:snapToGrid w:val="0"/>
              <w:rPr>
                <w:b/>
              </w:rPr>
            </w:pPr>
            <w:r>
              <w:rPr>
                <w:b/>
              </w:rPr>
              <w:t>Прочие исслед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6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B25174" w:rsidRDefault="00A3399B" w:rsidP="00421862">
            <w:pPr>
              <w:snapToGrid w:val="0"/>
            </w:pPr>
            <w:r w:rsidRPr="00B25174">
              <w:t>Исследование флоры из влагалищ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1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B25174" w:rsidRDefault="00A3399B" w:rsidP="00421862">
            <w:pPr>
              <w:snapToGrid w:val="0"/>
            </w:pPr>
            <w:r>
              <w:t>Исследование кала на яйца глис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клинической микробиологии (бактериологи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 xml:space="preserve">Исследование </w:t>
            </w:r>
            <w:proofErr w:type="spellStart"/>
            <w:r w:rsidRPr="00FF65EB">
              <w:t>микробиоценоза</w:t>
            </w:r>
            <w:proofErr w:type="spellEnd"/>
            <w:r w:rsidRPr="00FF65EB">
              <w:t xml:space="preserve"> кишечника (</w:t>
            </w:r>
            <w:proofErr w:type="spellStart"/>
            <w:r w:rsidRPr="00FF65EB">
              <w:t>дисбактериоз</w:t>
            </w:r>
            <w:proofErr w:type="spellEnd"/>
            <w:r w:rsidRPr="00FF65EB">
              <w:t>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спермы (</w:t>
            </w:r>
            <w:proofErr w:type="spellStart"/>
            <w:r w:rsidRPr="00FF65EB">
              <w:t>эякулята</w:t>
            </w:r>
            <w:proofErr w:type="spellEnd"/>
            <w:r w:rsidRPr="00FF65EB">
              <w:t>). При обнаружении патогенной микрофлоры определение чувствительности к антибактериальным препарат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слизи и пленок с миндалин на палочку дифтерии (</w:t>
            </w:r>
            <w:proofErr w:type="spellStart"/>
            <w:r w:rsidRPr="00FF65EB">
              <w:t>Corinebacterium</w:t>
            </w:r>
            <w:proofErr w:type="spellEnd"/>
            <w:r w:rsidRPr="00FF65EB">
              <w:t xml:space="preserve"> </w:t>
            </w:r>
            <w:proofErr w:type="spellStart"/>
            <w:r w:rsidRPr="00FF65EB">
              <w:t>diphtheriae</w:t>
            </w:r>
            <w:proofErr w:type="spellEnd"/>
            <w:r w:rsidRPr="00FF65EB">
              <w:t>) без определения чувствительности к антибиотик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ректального соскоба на кишечную группу с определением чувствительности к антибиотикам при обнаружении УПФ (</w:t>
            </w:r>
            <w:proofErr w:type="spellStart"/>
            <w:r w:rsidRPr="00FF65EB">
              <w:t>шигеллы</w:t>
            </w:r>
            <w:proofErr w:type="spellEnd"/>
            <w:r w:rsidRPr="00FF65EB">
              <w:t xml:space="preserve">, сальмонеллы, </w:t>
            </w:r>
            <w:proofErr w:type="spellStart"/>
            <w:r w:rsidRPr="00FF65EB">
              <w:t>энтеропатогенные</w:t>
            </w:r>
            <w:proofErr w:type="spellEnd"/>
            <w:r w:rsidRPr="00FF65EB">
              <w:t xml:space="preserve"> палочки/ </w:t>
            </w:r>
            <w:proofErr w:type="spellStart"/>
            <w:r w:rsidRPr="00FF65EB">
              <w:t>эшерехии</w:t>
            </w:r>
            <w:proofErr w:type="spellEnd"/>
            <w:r w:rsidRPr="00FF65EB">
              <w:t>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отделяемого носа на палочку дифтерии (</w:t>
            </w:r>
            <w:proofErr w:type="spellStart"/>
            <w:r w:rsidRPr="00FF65EB">
              <w:t>Corinebacterium</w:t>
            </w:r>
            <w:proofErr w:type="spellEnd"/>
            <w:r w:rsidRPr="00FF65EB">
              <w:t xml:space="preserve"> </w:t>
            </w:r>
            <w:proofErr w:type="spellStart"/>
            <w:r w:rsidRPr="00FF65EB">
              <w:t>diphtheriae</w:t>
            </w:r>
            <w:proofErr w:type="spellEnd"/>
            <w:r w:rsidRPr="00FF65EB">
              <w:t>) без определения чувствительности к антибиотик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отделяемого носа на золотистый стафилококк  без определения чувствительности к антибиотик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отделяемого зева на золотистый стафилококк  без определения чувствительности к антибиотик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на урогенитальную микрофлору. При обнаружении патогенной микрофлоры определение чувствительности к антибактериальным препарат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мочи. При обнаружении патогенной микрофлоры определение чувствительности к антибактериальным препарат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1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мокроты на аэробные и факультативно-анаэробные микроорганизмы. При обнаружении патогенной микрофлоры определение чувствительности к антибактериальным препарат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7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21.1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микрофлоры. При обнаружении патогенной микрофлоры определение чувствительности к антибактериальным препарат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1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FF65EB">
              <w:t>Бактериологическое исследование крови на стерильность с  определением чувствительности к антибиотикам при обнаружении патогенной и условно-патогенной микрофлор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70</w:t>
            </w:r>
          </w:p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1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801ED0">
              <w:t xml:space="preserve">Бактериологическое исследование крови на </w:t>
            </w:r>
            <w:proofErr w:type="spellStart"/>
            <w:r w:rsidRPr="00801ED0">
              <w:t>гемокультуру</w:t>
            </w:r>
            <w:proofErr w:type="spellEnd"/>
            <w:r>
              <w:t xml:space="preserve"> </w:t>
            </w:r>
            <w:r w:rsidRPr="00801ED0">
              <w:t>(брюшной тиф, паратифы) с  определением чувствительности к антибиотикам при обнаружении патогенной микрофлор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7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1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 w:rsidRPr="00801ED0">
              <w:t xml:space="preserve">Микробиологическое исследование на дрожжеподобные грибы рода </w:t>
            </w:r>
            <w:proofErr w:type="spellStart"/>
            <w:r w:rsidRPr="00801ED0">
              <w:t>Candida</w:t>
            </w:r>
            <w:proofErr w:type="spellEnd"/>
            <w:r w:rsidRPr="00801ED0">
              <w:t xml:space="preserve"> и др. с определением чувствительности к противогрибковым препарата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1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801ED0" w:rsidRDefault="00A3399B" w:rsidP="00421862">
            <w:pPr>
              <w:snapToGrid w:val="0"/>
            </w:pPr>
            <w:r w:rsidRPr="006C666F">
              <w:t>Определение  чувствительности микроорганизмов к антибиотикам методом бумажных дисков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анестезиологии и реанимац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заведующего отде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 анестезиолога-реанимат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нутривенный наркоз (за 30 минут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3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Спиномозговая</w:t>
            </w:r>
            <w:proofErr w:type="spellEnd"/>
            <w:r>
              <w:t xml:space="preserve"> анестезия (</w:t>
            </w:r>
            <w:r>
              <w:rPr>
                <w:lang w:val="en-US"/>
              </w:rPr>
              <w:t>ASA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>
              <w:t>) (за 3 часа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867470" w:rsidRDefault="00A3399B" w:rsidP="00421862">
            <w:pPr>
              <w:snapToGrid w:val="0"/>
              <w:jc w:val="center"/>
            </w:pPr>
            <w:r>
              <w:t>5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Спиномозговая</w:t>
            </w:r>
            <w:proofErr w:type="spellEnd"/>
            <w:r>
              <w:t xml:space="preserve"> анестезия (</w:t>
            </w:r>
            <w:r>
              <w:rPr>
                <w:lang w:val="en-US"/>
              </w:rPr>
              <w:t>ASA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>) (за 3 часа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 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Эндотрахеальный</w:t>
            </w:r>
            <w:proofErr w:type="spellEnd"/>
            <w:r>
              <w:t xml:space="preserve"> наркоз (</w:t>
            </w:r>
            <w:r>
              <w:rPr>
                <w:lang w:val="en-US"/>
              </w:rPr>
              <w:t>ASA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>
              <w:t>) (за 1 час)</w:t>
            </w:r>
          </w:p>
          <w:p w:rsidR="00A3399B" w:rsidRDefault="00A3399B" w:rsidP="00421862"/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867470" w:rsidRDefault="00A3399B" w:rsidP="00421862">
            <w:pPr>
              <w:snapToGrid w:val="0"/>
              <w:jc w:val="center"/>
            </w:pPr>
            <w:r>
              <w:t>5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013.0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proofErr w:type="spellStart"/>
            <w:r>
              <w:t>Эндотрахеальный</w:t>
            </w:r>
            <w:proofErr w:type="spellEnd"/>
            <w:r>
              <w:t xml:space="preserve"> наркоз (</w:t>
            </w:r>
            <w:r>
              <w:rPr>
                <w:lang w:val="en-US"/>
              </w:rPr>
              <w:t>ASA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>) (за 1 час)</w:t>
            </w:r>
          </w:p>
          <w:p w:rsidR="00A3399B" w:rsidRDefault="00A3399B" w:rsidP="00421862"/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867470" w:rsidRDefault="00A3399B" w:rsidP="00421862">
            <w:pPr>
              <w:snapToGrid w:val="0"/>
              <w:jc w:val="center"/>
            </w:pPr>
            <w:r>
              <w:t>7 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ФО крови</w:t>
            </w:r>
            <w:r>
              <w:rPr>
                <w:lang w:val="en-US"/>
              </w:rPr>
              <w:t xml:space="preserve"> </w:t>
            </w:r>
            <w:r>
              <w:t>экстракорпораль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2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3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УФО крови внутривенн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ЛОК (20 минут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6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ЛОК (30 минут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5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3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азмоферез (</w:t>
            </w:r>
            <w:r>
              <w:rPr>
                <w:lang w:val="en-US"/>
              </w:rPr>
              <w:t>ASA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>
              <w:t>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2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лазмоферез (</w:t>
            </w:r>
            <w:r>
              <w:rPr>
                <w:lang w:val="en-US"/>
              </w:rPr>
              <w:t>ASA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>V</w:t>
            </w:r>
            <w:r>
              <w:t>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3 5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3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ебывание и лечение в ПРИТ  сут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9 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3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ебывание в ПРИТ  час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кринологическое отделение</w:t>
            </w:r>
          </w:p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35651" w:rsidRDefault="00A3399B" w:rsidP="00421862">
            <w:pPr>
              <w:snapToGrid w:val="0"/>
            </w:pPr>
            <w:r w:rsidRPr="00435651">
              <w:t>013.3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E2DCF" w:rsidRDefault="00A3399B" w:rsidP="00421862">
            <w:pPr>
              <w:snapToGrid w:val="0"/>
            </w:pPr>
            <w:r w:rsidRPr="009E2DCF">
              <w:t xml:space="preserve">Установка инсулиновой помп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4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35651" w:rsidRDefault="00A3399B" w:rsidP="00421862">
            <w:pPr>
              <w:snapToGrid w:val="0"/>
            </w:pPr>
            <w:r w:rsidRPr="00435651">
              <w:t>013.3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E2DCF" w:rsidRDefault="00A3399B" w:rsidP="00421862">
            <w:pPr>
              <w:snapToGrid w:val="0"/>
            </w:pPr>
            <w:proofErr w:type="spellStart"/>
            <w:r w:rsidRPr="009E2DCF">
              <w:t>Мониторирование</w:t>
            </w:r>
            <w:proofErr w:type="spellEnd"/>
            <w:r w:rsidRPr="009E2DCF">
              <w:t xml:space="preserve"> уровня глюкозы в кров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6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медицинские услуг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2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заведующего отделением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8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22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 любой специаль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0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-невр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0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-терапев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0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-эндокрин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-карди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3.05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Прием консультативный врача-пульмон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600</w:t>
            </w: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зятие материалов для исследован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47</w:t>
            </w:r>
            <w:proofErr w:type="gramStart"/>
            <w:r>
              <w:t>А</w:t>
            </w:r>
            <w:proofErr w:type="gramEnd"/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зятие  крови из вен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3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зятие крови из вены на ВИЧ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3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зятие крови из вены на гепатит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3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зятие крови из вены на RW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0.3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Взятие крови из пальца на сифилис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75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1 дня пребывания в отделениях стациона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1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хирург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 1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5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травматолог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8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2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гинеколог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85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4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кардиолог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4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терапевт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4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невролог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2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lastRenderedPageBreak/>
              <w:t>014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эндокринолог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7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4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пульмонологическо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700</w:t>
            </w:r>
          </w:p>
        </w:tc>
      </w:tr>
      <w:tr w:rsidR="00A3399B" w:rsidTr="00421862">
        <w:tc>
          <w:tcPr>
            <w:tcW w:w="7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1 дня пребывания в отделениях дневного стационар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3.3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гинекологический пациенто-ден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1.1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хирургический пациенто-ден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02.6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травматологический пациенто-ден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4.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терапевтический пациенто-ден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014.8</w:t>
            </w:r>
          </w:p>
        </w:tc>
        <w:tc>
          <w:tcPr>
            <w:tcW w:w="6933" w:type="dxa"/>
            <w:tcBorders>
              <w:left w:val="single" w:sz="4" w:space="0" w:color="000000"/>
            </w:tcBorders>
          </w:tcPr>
          <w:p w:rsidR="00A3399B" w:rsidRDefault="00A3399B" w:rsidP="00421862">
            <w:pPr>
              <w:snapToGrid w:val="0"/>
            </w:pPr>
            <w:r>
              <w:t>- эндокринологический пациенто-день</w:t>
            </w:r>
          </w:p>
        </w:tc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  <w:r>
              <w:t>1 000</w:t>
            </w:r>
          </w:p>
        </w:tc>
      </w:tr>
      <w:tr w:rsidR="00A3399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421862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Default="00A3399B" w:rsidP="00421862">
            <w:pPr>
              <w:snapToGrid w:val="0"/>
              <w:jc w:val="center"/>
            </w:pPr>
          </w:p>
        </w:tc>
      </w:tr>
      <w:tr w:rsidR="00A3399B" w:rsidRPr="00AD0EB7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4760D" w:rsidRDefault="00A3399B" w:rsidP="00421862">
            <w:pPr>
              <w:snapToGrid w:val="0"/>
            </w:pPr>
            <w:r w:rsidRPr="0024760D">
              <w:t>Шифр услуги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4760D" w:rsidRDefault="00A3399B" w:rsidP="00421862">
            <w:pPr>
              <w:snapToGrid w:val="0"/>
              <w:rPr>
                <w:b/>
              </w:rPr>
            </w:pPr>
            <w:r w:rsidRPr="0024760D">
              <w:rPr>
                <w:b/>
              </w:rPr>
              <w:t>Оториноларингологическое отдел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24760D" w:rsidRDefault="00A3399B" w:rsidP="00421862">
            <w:pPr>
              <w:snapToGrid w:val="0"/>
              <w:jc w:val="center"/>
            </w:pP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Стоимость одного дня пребывания в оториноларингологическом отделен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132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2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A5413E" w:rsidRDefault="00A3399B" w:rsidP="00A5413E">
            <w:pPr>
              <w:snapToGrid w:val="0"/>
            </w:pPr>
            <w:r w:rsidRPr="00A5413E">
              <w:t>Прием консультативный  заведующего отделением врач</w:t>
            </w:r>
            <w:proofErr w:type="gramStart"/>
            <w:r w:rsidRPr="00A5413E">
              <w:t>а-</w:t>
            </w:r>
            <w:proofErr w:type="gramEnd"/>
            <w:r w:rsidRPr="00A5413E">
              <w:t xml:space="preserve"> </w:t>
            </w:r>
            <w:proofErr w:type="spellStart"/>
            <w:r>
              <w:t>оториноларинголога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47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3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A5413E" w:rsidRDefault="00A3399B" w:rsidP="00A5413E">
            <w:pPr>
              <w:snapToGrid w:val="0"/>
            </w:pPr>
            <w:r w:rsidRPr="00A5413E">
              <w:t>Прием консультативный   врач</w:t>
            </w:r>
            <w:proofErr w:type="gramStart"/>
            <w:r w:rsidRPr="00A5413E">
              <w:t>а-</w:t>
            </w:r>
            <w:proofErr w:type="gramEnd"/>
            <w:r>
              <w:t xml:space="preserve"> </w:t>
            </w:r>
            <w:proofErr w:type="spellStart"/>
            <w:r>
              <w:t>оториноларинголога</w:t>
            </w:r>
            <w:proofErr w:type="spell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4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7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Стоимость одного дня дневного пребывания в оториноларингологическом отделен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71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8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r w:rsidRPr="00493948">
              <w:rPr>
                <w:bCs/>
                <w:color w:val="000000"/>
              </w:rPr>
              <w:t>Лечение хронической тугоухости в дневном стационаре 10 дне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75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9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r w:rsidRPr="00493948">
              <w:rPr>
                <w:bCs/>
                <w:color w:val="000000"/>
              </w:rPr>
              <w:t>Лечение острой тугоухости в дневном стационаре 10 дне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78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0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roofErr w:type="gramStart"/>
            <w:r w:rsidRPr="00493948">
              <w:rPr>
                <w:bCs/>
                <w:color w:val="000000"/>
              </w:rPr>
              <w:t>Эндоскопическая</w:t>
            </w:r>
            <w:proofErr w:type="gramEnd"/>
            <w:r w:rsidRPr="00493948">
              <w:rPr>
                <w:bCs/>
                <w:color w:val="000000"/>
              </w:rPr>
              <w:t xml:space="preserve"> </w:t>
            </w:r>
            <w:proofErr w:type="spellStart"/>
            <w:r w:rsidRPr="00493948">
              <w:rPr>
                <w:bCs/>
                <w:color w:val="000000"/>
              </w:rPr>
              <w:t>подслизистая</w:t>
            </w:r>
            <w:proofErr w:type="spellEnd"/>
            <w:r w:rsidRPr="00493948">
              <w:rPr>
                <w:bCs/>
                <w:color w:val="000000"/>
              </w:rPr>
              <w:t xml:space="preserve"> </w:t>
            </w:r>
            <w:proofErr w:type="spellStart"/>
            <w:r w:rsidRPr="00493948">
              <w:rPr>
                <w:bCs/>
                <w:color w:val="000000"/>
              </w:rPr>
              <w:t>вазоплексотомия</w:t>
            </w:r>
            <w:proofErr w:type="spellEnd"/>
            <w:r w:rsidRPr="00493948">
              <w:rPr>
                <w:bCs/>
                <w:color w:val="000000"/>
              </w:rPr>
              <w:t xml:space="preserve"> нижних носовых раковин (оперативное и после оперативное лечение 4 койко-дней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94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1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roofErr w:type="gramStart"/>
            <w:r w:rsidRPr="00493948">
              <w:rPr>
                <w:bCs/>
                <w:color w:val="000000"/>
              </w:rPr>
              <w:t>Эндоскопическая</w:t>
            </w:r>
            <w:proofErr w:type="gramEnd"/>
            <w:r w:rsidRPr="00493948">
              <w:rPr>
                <w:bCs/>
                <w:color w:val="000000"/>
              </w:rPr>
              <w:t xml:space="preserve"> </w:t>
            </w:r>
            <w:proofErr w:type="spellStart"/>
            <w:r w:rsidRPr="00493948">
              <w:rPr>
                <w:bCs/>
                <w:color w:val="000000"/>
              </w:rPr>
              <w:t>остеосептопластика</w:t>
            </w:r>
            <w:proofErr w:type="spellEnd"/>
            <w:r w:rsidRPr="00493948">
              <w:rPr>
                <w:bCs/>
                <w:color w:val="000000"/>
              </w:rPr>
              <w:t xml:space="preserve"> носовой перегородки (оперативное и после оперативное лечение 8 койко-дней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153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2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roofErr w:type="gramStart"/>
            <w:r w:rsidRPr="00493948">
              <w:rPr>
                <w:bCs/>
                <w:color w:val="000000"/>
              </w:rPr>
              <w:t>Эндоскопическая</w:t>
            </w:r>
            <w:proofErr w:type="gramEnd"/>
            <w:r w:rsidRPr="00493948">
              <w:rPr>
                <w:bCs/>
                <w:color w:val="000000"/>
              </w:rPr>
              <w:t xml:space="preserve"> ультразвуковая </w:t>
            </w:r>
            <w:proofErr w:type="spellStart"/>
            <w:r w:rsidRPr="00493948">
              <w:rPr>
                <w:bCs/>
                <w:color w:val="000000"/>
              </w:rPr>
              <w:t>кристотомия</w:t>
            </w:r>
            <w:proofErr w:type="spellEnd"/>
            <w:r w:rsidRPr="00493948">
              <w:rPr>
                <w:bCs/>
                <w:color w:val="000000"/>
              </w:rPr>
              <w:t xml:space="preserve"> (оперативное и после оперативное лечение 8 койко-дней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153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3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r w:rsidRPr="00493948">
              <w:rPr>
                <w:bCs/>
                <w:color w:val="000000"/>
              </w:rPr>
              <w:t xml:space="preserve">Эндоскопическая </w:t>
            </w:r>
            <w:proofErr w:type="spellStart"/>
            <w:r w:rsidRPr="00493948">
              <w:rPr>
                <w:bCs/>
                <w:color w:val="000000"/>
              </w:rPr>
              <w:t>миринготомия</w:t>
            </w:r>
            <w:proofErr w:type="spellEnd"/>
            <w:r w:rsidRPr="00493948">
              <w:rPr>
                <w:bCs/>
                <w:color w:val="000000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125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4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roofErr w:type="gramStart"/>
            <w:r w:rsidRPr="00493948">
              <w:rPr>
                <w:bCs/>
                <w:color w:val="000000"/>
              </w:rPr>
              <w:t>Эндоскопическая</w:t>
            </w:r>
            <w:proofErr w:type="gramEnd"/>
            <w:r w:rsidRPr="00493948">
              <w:rPr>
                <w:bCs/>
                <w:color w:val="000000"/>
              </w:rPr>
              <w:t xml:space="preserve"> </w:t>
            </w:r>
            <w:proofErr w:type="spellStart"/>
            <w:r w:rsidRPr="00493948">
              <w:rPr>
                <w:bCs/>
                <w:color w:val="000000"/>
              </w:rPr>
              <w:t>полипотомия</w:t>
            </w:r>
            <w:proofErr w:type="spellEnd"/>
            <w:r w:rsidRPr="00493948">
              <w:rPr>
                <w:bCs/>
                <w:color w:val="000000"/>
              </w:rPr>
              <w:t xml:space="preserve"> носа (оперативное и после оперативное лечение 4 койко-дней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80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5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rPr>
                <w:bCs/>
                <w:color w:val="000000"/>
              </w:rPr>
            </w:pPr>
            <w:r w:rsidRPr="00493948">
              <w:rPr>
                <w:bCs/>
                <w:color w:val="000000"/>
              </w:rPr>
              <w:t>Эндоскопическая радикальная операция на гайморовой пазухе (оперативное и после оперативное лечение 4 койко-дней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119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rPr>
                <w:bCs/>
                <w:color w:val="000000"/>
              </w:rPr>
            </w:pPr>
            <w:proofErr w:type="gramStart"/>
            <w:r w:rsidRPr="00493948">
              <w:rPr>
                <w:bCs/>
                <w:color w:val="000000"/>
              </w:rPr>
              <w:t>Промывание придаточных пазух носа через естественное соустья "методом перемещения"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56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1.17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rPr>
                <w:bCs/>
                <w:color w:val="000000"/>
              </w:rPr>
            </w:pPr>
            <w:r w:rsidRPr="00493948">
              <w:rPr>
                <w:bCs/>
                <w:color w:val="000000"/>
              </w:rPr>
              <w:t>Пункция гайморовой пазух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55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rPr>
                <w:b/>
              </w:rPr>
              <w:t>Офтальмологическое отдел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snapToGrid w:val="0"/>
              <w:jc w:val="center"/>
            </w:pP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2.1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Стоимость одного дня пребывания в офтальмологическом отделен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14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2.2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A5413E" w:rsidRDefault="00A3399B" w:rsidP="00A5413E">
            <w:pPr>
              <w:snapToGrid w:val="0"/>
            </w:pPr>
            <w:r w:rsidRPr="00A5413E">
              <w:t>Прием консультативный  заведующего отделением врача- офтальм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44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2.3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A5413E" w:rsidRDefault="00A3399B" w:rsidP="00A5413E">
            <w:pPr>
              <w:snapToGrid w:val="0"/>
            </w:pPr>
            <w:r w:rsidRPr="00A5413E">
              <w:t>Прием консультативный   врача- офтальмолог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37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2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Стоимость одного дня дневного пребывания в офтальмологическом отделени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7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>2.7.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  <w:r w:rsidRPr="00493948">
              <w:t xml:space="preserve">Оперативное и </w:t>
            </w:r>
            <w:proofErr w:type="spellStart"/>
            <w:r w:rsidRPr="00493948">
              <w:t>послеоперативное</w:t>
            </w:r>
            <w:proofErr w:type="spellEnd"/>
            <w:r w:rsidRPr="00493948">
              <w:t xml:space="preserve"> лечение катаракты с имплантацией ИОЛ производства США (9 койко-дней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  <w:r w:rsidRPr="00493948">
              <w:t>16700</w:t>
            </w:r>
          </w:p>
        </w:tc>
      </w:tr>
      <w:tr w:rsidR="00A3399B" w:rsidRPr="00493948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</w:pP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493948" w:rsidRDefault="00A3399B" w:rsidP="00421862">
            <w:pPr>
              <w:snapToGrid w:val="0"/>
              <w:rPr>
                <w:b/>
              </w:rPr>
            </w:pPr>
            <w:r w:rsidRPr="00493948">
              <w:rPr>
                <w:b/>
              </w:rPr>
              <w:t>Немедицинские услуг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493948" w:rsidRDefault="00A3399B" w:rsidP="00493948">
            <w:pPr>
              <w:jc w:val="center"/>
            </w:pP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1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390F1C">
            <w:pPr>
              <w:snapToGrid w:val="0"/>
            </w:pPr>
            <w:r w:rsidRPr="0094152B">
              <w:t>Размещение в палате повышенной  комфортности</w:t>
            </w:r>
            <w:r>
              <w:t xml:space="preserve"> </w:t>
            </w:r>
            <w:r w:rsidRPr="0094152B">
              <w:t>оториноларингологического отделения, в том числе НДС 18%  (1 местная палата, сутк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 w:rsidRPr="0094152B">
              <w:t>100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1.19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Default="00A3399B" w:rsidP="00390F1C">
            <w:pPr>
              <w:snapToGrid w:val="0"/>
            </w:pPr>
            <w:r w:rsidRPr="0094152B">
              <w:t>Размещение в палате повышенной  комфортности</w:t>
            </w:r>
          </w:p>
          <w:p w:rsidR="00A3399B" w:rsidRPr="0094152B" w:rsidRDefault="00A3399B" w:rsidP="00390F1C">
            <w:pPr>
              <w:snapToGrid w:val="0"/>
            </w:pPr>
            <w:r w:rsidRPr="0094152B">
              <w:t xml:space="preserve"> оториноларингологического отделения, в том числе НДС 18%  (2 местная палата, сутк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>
              <w:t>65</w:t>
            </w:r>
            <w:r w:rsidRPr="0094152B">
              <w:t>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1.20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5D7AD4">
            <w:pPr>
              <w:snapToGrid w:val="0"/>
            </w:pPr>
            <w:r w:rsidRPr="0094152B">
              <w:t>Размещение в палате повышенной  комфортности в палате  оториноларингологического отделения, в том числе НДС 18%  (3 местная палата, сутк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 w:rsidRPr="0094152B">
              <w:t>50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2.6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390F1C">
            <w:pPr>
              <w:snapToGrid w:val="0"/>
            </w:pPr>
            <w:r w:rsidRPr="0094152B">
              <w:t>Размещение в палате повышенной  комфортности офтальмологического отделения, в том числе НДС 18%  (1 местная палата, сутк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snapToGrid w:val="0"/>
              <w:jc w:val="center"/>
            </w:pPr>
            <w:r w:rsidRPr="0094152B">
              <w:t>100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22.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  <w:rPr>
                <w:bCs/>
              </w:rPr>
            </w:pPr>
            <w:r w:rsidRPr="0094152B">
              <w:rPr>
                <w:bCs/>
              </w:rPr>
              <w:t>Размещение в палате повышенной комфортности  эндокринологического отделения, в том числе НДС 18% (палата № 340 в сутк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 w:rsidRPr="0094152B">
              <w:t>100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02.71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  <w:rPr>
                <w:bCs/>
              </w:rPr>
            </w:pPr>
            <w:r w:rsidRPr="0094152B">
              <w:rPr>
                <w:bCs/>
              </w:rPr>
              <w:t xml:space="preserve">Размещение в палате повышенной комфортности  травматологического отделения, в том числе НДС 18% (палата № 225 в сутки)      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 w:rsidRPr="0094152B">
              <w:t>100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01.18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</w:pPr>
            <w:r w:rsidRPr="0094152B">
              <w:rPr>
                <w:bCs/>
              </w:rPr>
              <w:t xml:space="preserve">Размещение в палате повышенной комфортности  хирургического отделения, в том числе НДС 18% (палата № 328 в сутки)   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 w:rsidRPr="0094152B">
              <w:t>100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03.37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</w:pPr>
            <w:r w:rsidRPr="0094152B">
              <w:rPr>
                <w:bCs/>
              </w:rPr>
              <w:t>Размещение в палате повышенной комфортности гинекологического отделения, в том числе НДС 18% (палата № 106 в сутк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>
              <w:t>65</w:t>
            </w:r>
            <w:r w:rsidRPr="0094152B">
              <w:t>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lastRenderedPageBreak/>
              <w:t>002.7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</w:pPr>
            <w:r w:rsidRPr="0094152B">
              <w:rPr>
                <w:bCs/>
              </w:rPr>
              <w:t xml:space="preserve">Размещение в палате повышенной комфортности  травматологического отделения, в том числе НДС 18% (палата № 210 в сутки)      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>
              <w:t>65</w:t>
            </w:r>
            <w:r w:rsidRPr="0094152B">
              <w:t>0</w:t>
            </w:r>
          </w:p>
        </w:tc>
      </w:tr>
      <w:tr w:rsidR="00A3399B" w:rsidRPr="0094152B" w:rsidTr="00CD0FF8">
        <w:trPr>
          <w:trHeight w:val="90"/>
        </w:trPr>
        <w:tc>
          <w:tcPr>
            <w:tcW w:w="1025" w:type="dxa"/>
            <w:tcBorders>
              <w:left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01.19</w:t>
            </w:r>
          </w:p>
        </w:tc>
        <w:tc>
          <w:tcPr>
            <w:tcW w:w="6933" w:type="dxa"/>
            <w:tcBorders>
              <w:left w:val="single" w:sz="4" w:space="0" w:color="000000"/>
            </w:tcBorders>
          </w:tcPr>
          <w:p w:rsidR="00A3399B" w:rsidRPr="0094152B" w:rsidRDefault="00A3399B" w:rsidP="008C5B2C">
            <w:pPr>
              <w:snapToGrid w:val="0"/>
            </w:pPr>
            <w:r w:rsidRPr="0094152B">
              <w:rPr>
                <w:bCs/>
              </w:rPr>
              <w:t xml:space="preserve">Размещение в палате повышенной комфортности  хирургического отделения, в том числе НДС 18% (палата № 308 в сутки)       </w:t>
            </w:r>
          </w:p>
        </w:tc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>
              <w:t>65</w:t>
            </w:r>
            <w:r w:rsidRPr="0094152B">
              <w:t>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22.2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</w:pPr>
            <w:r w:rsidRPr="0094152B">
              <w:rPr>
                <w:bCs/>
              </w:rPr>
              <w:t>Размещение в палате повышенной комфортности  терапевтического отделения, в том числе НДС 18% (палата № 328 в сутки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>
              <w:t>65</w:t>
            </w:r>
            <w:r w:rsidRPr="0094152B">
              <w:t>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22.3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</w:pPr>
            <w:r w:rsidRPr="0094152B">
              <w:rPr>
                <w:bCs/>
              </w:rPr>
              <w:t xml:space="preserve">Размещение в палате повышенной комфортности  пульмонологического отделения, в том числе НДС 18% (палата № 310 в сутки)      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>
              <w:t>65</w:t>
            </w:r>
            <w:r w:rsidRPr="0094152B">
              <w:t>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22.4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8C5B2C">
            <w:pPr>
              <w:snapToGrid w:val="0"/>
            </w:pPr>
            <w:r w:rsidRPr="0094152B">
              <w:rPr>
                <w:bCs/>
              </w:rPr>
              <w:t xml:space="preserve">Размещение в палате повышенной комфортности эндокринологического отделения, в том числе НДС 18% (палата № 349 в сутки)      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>
              <w:t>65</w:t>
            </w:r>
            <w:r w:rsidRPr="0094152B">
              <w:t>0</w:t>
            </w:r>
          </w:p>
        </w:tc>
      </w:tr>
      <w:tr w:rsidR="00A3399B" w:rsidRPr="0094152B" w:rsidTr="00421862">
        <w:trPr>
          <w:trHeight w:val="90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2D2855" w:rsidRDefault="00A3399B" w:rsidP="002D2855">
            <w:pPr>
              <w:snapToGrid w:val="0"/>
            </w:pPr>
            <w:r w:rsidRPr="002D2855">
              <w:t>022.5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</w:tcBorders>
          </w:tcPr>
          <w:p w:rsidR="00A3399B" w:rsidRPr="0094152B" w:rsidRDefault="00A3399B" w:rsidP="005D7AD4">
            <w:pPr>
              <w:snapToGrid w:val="0"/>
              <w:rPr>
                <w:bCs/>
              </w:rPr>
            </w:pPr>
            <w:r w:rsidRPr="0094152B">
              <w:rPr>
                <w:bCs/>
              </w:rPr>
              <w:t>Стерилизация биксов в автоклав</w:t>
            </w:r>
            <w:proofErr w:type="gramStart"/>
            <w:r w:rsidRPr="0094152B">
              <w:rPr>
                <w:bCs/>
              </w:rPr>
              <w:t>е(</w:t>
            </w:r>
            <w:proofErr w:type="gramEnd"/>
            <w:r w:rsidRPr="0094152B">
              <w:rPr>
                <w:bCs/>
              </w:rPr>
              <w:t>за 1 шт.), в том числе НДС 18%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9B" w:rsidRPr="0094152B" w:rsidRDefault="00A3399B" w:rsidP="00D1342B">
            <w:pPr>
              <w:jc w:val="center"/>
            </w:pPr>
            <w:r w:rsidRPr="0094152B">
              <w:t>250</w:t>
            </w:r>
          </w:p>
        </w:tc>
      </w:tr>
    </w:tbl>
    <w:p w:rsidR="00285676" w:rsidRDefault="00285676" w:rsidP="00811F3F">
      <w:pPr>
        <w:jc w:val="center"/>
        <w:rPr>
          <w:sz w:val="24"/>
          <w:szCs w:val="24"/>
        </w:rPr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BB3E3F" w:rsidRDefault="00BB3E3F" w:rsidP="00BB3E3F">
      <w:pPr>
        <w:snapToGrid w:val="0"/>
      </w:pPr>
    </w:p>
    <w:p w:rsidR="005D7AD4" w:rsidRDefault="005D7AD4" w:rsidP="00EE751B">
      <w:pPr>
        <w:rPr>
          <w:sz w:val="24"/>
          <w:szCs w:val="24"/>
        </w:rPr>
      </w:pPr>
    </w:p>
    <w:sectPr w:rsidR="005D7AD4" w:rsidSect="009A61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780F"/>
    <w:multiLevelType w:val="multilevel"/>
    <w:tmpl w:val="3C862D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7B1401A3"/>
    <w:multiLevelType w:val="multilevel"/>
    <w:tmpl w:val="3C862D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7CEA7421"/>
    <w:multiLevelType w:val="multilevel"/>
    <w:tmpl w:val="3C862D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characterSpacingControl w:val="doNotCompress"/>
  <w:compat/>
  <w:rsids>
    <w:rsidRoot w:val="003C4801"/>
    <w:rsid w:val="00044836"/>
    <w:rsid w:val="00046BEB"/>
    <w:rsid w:val="00050155"/>
    <w:rsid w:val="00070D97"/>
    <w:rsid w:val="000A4EE9"/>
    <w:rsid w:val="000B0F0F"/>
    <w:rsid w:val="000E036A"/>
    <w:rsid w:val="000E289A"/>
    <w:rsid w:val="000E3004"/>
    <w:rsid w:val="000E72A9"/>
    <w:rsid w:val="00107D2B"/>
    <w:rsid w:val="001273B0"/>
    <w:rsid w:val="00163033"/>
    <w:rsid w:val="00180201"/>
    <w:rsid w:val="001A3A93"/>
    <w:rsid w:val="001A6DAC"/>
    <w:rsid w:val="001B654A"/>
    <w:rsid w:val="001E5A50"/>
    <w:rsid w:val="001F05A0"/>
    <w:rsid w:val="001F6241"/>
    <w:rsid w:val="00201FC9"/>
    <w:rsid w:val="00211049"/>
    <w:rsid w:val="0022115A"/>
    <w:rsid w:val="002276EB"/>
    <w:rsid w:val="00237D96"/>
    <w:rsid w:val="00253F21"/>
    <w:rsid w:val="00254E4D"/>
    <w:rsid w:val="00285676"/>
    <w:rsid w:val="002B587D"/>
    <w:rsid w:val="002D2855"/>
    <w:rsid w:val="002E220D"/>
    <w:rsid w:val="002E4768"/>
    <w:rsid w:val="002F0E22"/>
    <w:rsid w:val="00302D6D"/>
    <w:rsid w:val="00307939"/>
    <w:rsid w:val="003273FD"/>
    <w:rsid w:val="00331A3B"/>
    <w:rsid w:val="003612EB"/>
    <w:rsid w:val="00390F1C"/>
    <w:rsid w:val="003C2B7A"/>
    <w:rsid w:val="003C4801"/>
    <w:rsid w:val="003E5E35"/>
    <w:rsid w:val="00405209"/>
    <w:rsid w:val="00421862"/>
    <w:rsid w:val="00435651"/>
    <w:rsid w:val="00445E89"/>
    <w:rsid w:val="00447ED7"/>
    <w:rsid w:val="004605E8"/>
    <w:rsid w:val="00493948"/>
    <w:rsid w:val="004C29AC"/>
    <w:rsid w:val="0050161A"/>
    <w:rsid w:val="00505897"/>
    <w:rsid w:val="0053152C"/>
    <w:rsid w:val="005876DF"/>
    <w:rsid w:val="005A236F"/>
    <w:rsid w:val="005A2500"/>
    <w:rsid w:val="005B6659"/>
    <w:rsid w:val="005D7AD4"/>
    <w:rsid w:val="005E1E4F"/>
    <w:rsid w:val="005F09EC"/>
    <w:rsid w:val="005F506E"/>
    <w:rsid w:val="006008E7"/>
    <w:rsid w:val="0062152A"/>
    <w:rsid w:val="00623498"/>
    <w:rsid w:val="006329D1"/>
    <w:rsid w:val="00652C72"/>
    <w:rsid w:val="00674D0E"/>
    <w:rsid w:val="006837D2"/>
    <w:rsid w:val="00692573"/>
    <w:rsid w:val="006961F9"/>
    <w:rsid w:val="006A6B33"/>
    <w:rsid w:val="006B5189"/>
    <w:rsid w:val="006C515A"/>
    <w:rsid w:val="006D1B18"/>
    <w:rsid w:val="006E1BBD"/>
    <w:rsid w:val="006E4A65"/>
    <w:rsid w:val="007002BF"/>
    <w:rsid w:val="00712968"/>
    <w:rsid w:val="00717912"/>
    <w:rsid w:val="007308AD"/>
    <w:rsid w:val="00764F07"/>
    <w:rsid w:val="00783F47"/>
    <w:rsid w:val="007B79F7"/>
    <w:rsid w:val="007C032D"/>
    <w:rsid w:val="007D29C1"/>
    <w:rsid w:val="00811F3F"/>
    <w:rsid w:val="00833236"/>
    <w:rsid w:val="00836693"/>
    <w:rsid w:val="00856533"/>
    <w:rsid w:val="00867470"/>
    <w:rsid w:val="00871FBF"/>
    <w:rsid w:val="008A440A"/>
    <w:rsid w:val="008B03C8"/>
    <w:rsid w:val="008B5A8C"/>
    <w:rsid w:val="008B7AA6"/>
    <w:rsid w:val="008C5B2C"/>
    <w:rsid w:val="008D0F07"/>
    <w:rsid w:val="008D15C6"/>
    <w:rsid w:val="008D4A83"/>
    <w:rsid w:val="00900BE8"/>
    <w:rsid w:val="00901B67"/>
    <w:rsid w:val="00916154"/>
    <w:rsid w:val="0093241A"/>
    <w:rsid w:val="00932F0A"/>
    <w:rsid w:val="00940D8D"/>
    <w:rsid w:val="0094152B"/>
    <w:rsid w:val="00970139"/>
    <w:rsid w:val="00997702"/>
    <w:rsid w:val="009A6126"/>
    <w:rsid w:val="009C1946"/>
    <w:rsid w:val="009D287C"/>
    <w:rsid w:val="009D3B76"/>
    <w:rsid w:val="009E2DCF"/>
    <w:rsid w:val="00A1016C"/>
    <w:rsid w:val="00A21BA0"/>
    <w:rsid w:val="00A3174B"/>
    <w:rsid w:val="00A3399B"/>
    <w:rsid w:val="00A45243"/>
    <w:rsid w:val="00A53D90"/>
    <w:rsid w:val="00A5413E"/>
    <w:rsid w:val="00AB4010"/>
    <w:rsid w:val="00AD3687"/>
    <w:rsid w:val="00AD4762"/>
    <w:rsid w:val="00AD6665"/>
    <w:rsid w:val="00AE38E4"/>
    <w:rsid w:val="00AF5420"/>
    <w:rsid w:val="00B239BD"/>
    <w:rsid w:val="00B25174"/>
    <w:rsid w:val="00B40BE5"/>
    <w:rsid w:val="00B55F2E"/>
    <w:rsid w:val="00B57AF8"/>
    <w:rsid w:val="00B854E8"/>
    <w:rsid w:val="00BB3E3F"/>
    <w:rsid w:val="00BE3945"/>
    <w:rsid w:val="00BF02A6"/>
    <w:rsid w:val="00C01569"/>
    <w:rsid w:val="00C04E95"/>
    <w:rsid w:val="00C26EFF"/>
    <w:rsid w:val="00C31EC8"/>
    <w:rsid w:val="00C3430F"/>
    <w:rsid w:val="00C50782"/>
    <w:rsid w:val="00C50B1D"/>
    <w:rsid w:val="00C537C9"/>
    <w:rsid w:val="00C7361B"/>
    <w:rsid w:val="00CA1341"/>
    <w:rsid w:val="00CA16CB"/>
    <w:rsid w:val="00CD0FF8"/>
    <w:rsid w:val="00CD64FC"/>
    <w:rsid w:val="00CF4BFA"/>
    <w:rsid w:val="00D031A0"/>
    <w:rsid w:val="00D04207"/>
    <w:rsid w:val="00D13422"/>
    <w:rsid w:val="00D1342B"/>
    <w:rsid w:val="00D1431D"/>
    <w:rsid w:val="00D212DD"/>
    <w:rsid w:val="00D32D60"/>
    <w:rsid w:val="00D5099F"/>
    <w:rsid w:val="00DA54AF"/>
    <w:rsid w:val="00DE522A"/>
    <w:rsid w:val="00E17180"/>
    <w:rsid w:val="00E51C81"/>
    <w:rsid w:val="00E83F52"/>
    <w:rsid w:val="00E84383"/>
    <w:rsid w:val="00EB6488"/>
    <w:rsid w:val="00EC153B"/>
    <w:rsid w:val="00EC553F"/>
    <w:rsid w:val="00EC7C42"/>
    <w:rsid w:val="00ED2E98"/>
    <w:rsid w:val="00ED5E00"/>
    <w:rsid w:val="00EE2C94"/>
    <w:rsid w:val="00EE751B"/>
    <w:rsid w:val="00EF5E00"/>
    <w:rsid w:val="00F05A0D"/>
    <w:rsid w:val="00F15B67"/>
    <w:rsid w:val="00F22842"/>
    <w:rsid w:val="00F24D77"/>
    <w:rsid w:val="00F274E1"/>
    <w:rsid w:val="00F618D2"/>
    <w:rsid w:val="00F77848"/>
    <w:rsid w:val="00F90929"/>
    <w:rsid w:val="00FA3A87"/>
    <w:rsid w:val="00FC699F"/>
    <w:rsid w:val="00FD7E85"/>
    <w:rsid w:val="00FE6EC7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801"/>
  </w:style>
  <w:style w:type="paragraph" w:styleId="1">
    <w:name w:val="heading 1"/>
    <w:basedOn w:val="a"/>
    <w:next w:val="a"/>
    <w:link w:val="10"/>
    <w:qFormat/>
    <w:rsid w:val="003C48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C48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45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8567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85676"/>
    <w:rPr>
      <w:rFonts w:ascii="Arial" w:hAnsi="Arial" w:cs="Arial"/>
      <w:b/>
      <w:bCs/>
      <w:sz w:val="26"/>
      <w:szCs w:val="26"/>
    </w:rPr>
  </w:style>
  <w:style w:type="character" w:customStyle="1" w:styleId="a4">
    <w:name w:val="Текст выноски Знак"/>
    <w:link w:val="a3"/>
    <w:semiHidden/>
    <w:rsid w:val="00285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39D-A6A4-4626-BD77-FAAE41C2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АДМИНИСТРАЦИИ ВОЛГОГРАДА</vt:lpstr>
    </vt:vector>
  </TitlesOfParts>
  <Company/>
  <LinksUpToDate>false</LinksUpToDate>
  <CharactersWithSpaces>2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АДМИНИСТРАЦИИ ВОЛГОГРАДА</dc:title>
  <dc:subject/>
  <dc:creator>Шелохина</dc:creator>
  <cp:keywords/>
  <cp:lastModifiedBy>3</cp:lastModifiedBy>
  <cp:revision>8</cp:revision>
  <cp:lastPrinted>2016-08-31T07:27:00Z</cp:lastPrinted>
  <dcterms:created xsi:type="dcterms:W3CDTF">2016-10-11T06:18:00Z</dcterms:created>
  <dcterms:modified xsi:type="dcterms:W3CDTF">2016-12-14T10:47:00Z</dcterms:modified>
</cp:coreProperties>
</file>